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70" w:rsidRDefault="00A2367F" w:rsidP="00A81170">
      <w:pPr>
        <w:ind w:left="90"/>
      </w:pPr>
      <w:r>
        <w:t>Nr</w:t>
      </w:r>
      <w:r w:rsidR="002E5F9D">
        <w:t xml:space="preserve">.     </w:t>
      </w:r>
      <w:r w:rsidRPr="00A2367F">
        <w:t xml:space="preserve"> </w:t>
      </w:r>
      <w:sdt>
        <w:sdtPr>
          <w:id w:val="1760403372"/>
          <w:placeholder>
            <w:docPart w:val="187944D403724089A547902891C06182"/>
          </w:placeholder>
          <w:temporary/>
          <w:showingPlcHdr/>
          <w15:appearance w15:val="hidden"/>
        </w:sdtPr>
        <w:sdtEndPr/>
        <w:sdtContent>
          <w:r>
            <w:rPr>
              <w:rStyle w:val="PlaceholderText"/>
            </w:rPr>
            <w:t xml:space="preserve">Nr. </w:t>
          </w:r>
          <w:r>
            <w:rPr>
              <w:rStyle w:val="PlaceholderText"/>
              <w:lang w:val="ro-RO"/>
            </w:rPr>
            <w:t>înreg</w:t>
          </w:r>
        </w:sdtContent>
      </w:sdt>
      <w:r>
        <w:t xml:space="preserve">   Data</w:t>
      </w:r>
      <w:r w:rsidR="002E5F9D">
        <w:t xml:space="preserve">     </w:t>
      </w:r>
      <w:r>
        <w:t xml:space="preserve"> </w:t>
      </w:r>
      <w:sdt>
        <w:sdtPr>
          <w:id w:val="716009834"/>
          <w:placeholder>
            <w:docPart w:val="C91B92667DA6430A935EC2BE1FF7BC25"/>
          </w:placeholder>
          <w:showingPlcHdr/>
          <w15:appearance w15:val="hidden"/>
        </w:sdtPr>
        <w:sdtEndPr/>
        <w:sdtContent>
          <w:r>
            <w:rPr>
              <w:rStyle w:val="PlaceholderText"/>
            </w:rPr>
            <w:t xml:space="preserve">zz / ll / aaaa </w:t>
          </w:r>
        </w:sdtContent>
      </w:sdt>
      <w:r w:rsidR="009E5060">
        <w:tab/>
      </w:r>
      <w:r w:rsidR="009E5060">
        <w:tab/>
      </w:r>
      <w:r w:rsidR="009E5060">
        <w:tab/>
      </w:r>
      <w:r w:rsidR="009E5060">
        <w:tab/>
      </w:r>
      <w:r w:rsidR="009E5060">
        <w:tab/>
        <w:t>Aprobat</w:t>
      </w:r>
    </w:p>
    <w:p w:rsidR="009E5060" w:rsidRDefault="0031163A" w:rsidP="00A81170">
      <w:pPr>
        <w:ind w:left="90"/>
      </w:pPr>
      <w:sdt>
        <w:sdtPr>
          <w:id w:val="1802883790"/>
          <w:placeholder>
            <w:docPart w:val="ACD971D218B94888A7E77F953248A9DE"/>
          </w:placeholder>
          <w:temporary/>
          <w:showingPlcHdr/>
          <w15:appearance w15:val="hidden"/>
        </w:sdtPr>
        <w:sdtContent>
          <w:r w:rsidR="001424FA">
            <w:t xml:space="preserve"> </w:t>
          </w:r>
          <w:r w:rsidR="001424FA">
            <w:rPr>
              <w:rStyle w:val="PlaceholderText"/>
            </w:rPr>
            <w:t xml:space="preserve"> </w:t>
          </w:r>
          <w:proofErr w:type="spellStart"/>
          <w:r w:rsidR="001424FA">
            <w:rPr>
              <w:rStyle w:val="PlaceholderText"/>
            </w:rPr>
            <w:t>Unitatea</w:t>
          </w:r>
          <w:proofErr w:type="spellEnd"/>
          <w:r w:rsidR="001424FA">
            <w:rPr>
              <w:rStyle w:val="PlaceholderText"/>
            </w:rPr>
            <w:t xml:space="preserve"> </w:t>
          </w:r>
          <w:proofErr w:type="spellStart"/>
          <w:r w:rsidR="001424FA">
            <w:rPr>
              <w:rStyle w:val="PlaceholderText"/>
            </w:rPr>
            <w:t>institu</w:t>
          </w:r>
          <w:proofErr w:type="spellEnd"/>
          <w:r w:rsidR="001424FA">
            <w:rPr>
              <w:rStyle w:val="PlaceholderText"/>
              <w:lang w:val="ro-RO"/>
            </w:rPr>
            <w:t>ț</w:t>
          </w:r>
          <w:proofErr w:type="spellStart"/>
          <w:r w:rsidR="001424FA">
            <w:rPr>
              <w:rStyle w:val="PlaceholderText"/>
            </w:rPr>
            <w:t>ională</w:t>
          </w:r>
          <w:proofErr w:type="spellEnd"/>
          <w:r w:rsidR="001424FA">
            <w:rPr>
              <w:rStyle w:val="PlaceholderText"/>
            </w:rPr>
            <w:t xml:space="preserve">  </w:t>
          </w:r>
        </w:sdtContent>
      </w:sdt>
      <w:r w:rsidR="009E5060">
        <w:tab/>
      </w:r>
      <w:r w:rsidR="009E5060">
        <w:tab/>
      </w:r>
      <w:r w:rsidR="009E5060">
        <w:tab/>
      </w:r>
      <w:r w:rsidR="009E5060">
        <w:tab/>
      </w:r>
      <w:r w:rsidR="009E5060">
        <w:tab/>
      </w:r>
      <w:r w:rsidR="009E5060">
        <w:tab/>
        <w:t>Director General / Rectorat</w:t>
      </w:r>
    </w:p>
    <w:p w:rsidR="009E5060" w:rsidRPr="009E5060" w:rsidRDefault="009E5060" w:rsidP="001424FA">
      <w:pPr>
        <w:tabs>
          <w:tab w:val="left" w:pos="3705"/>
        </w:tabs>
        <w:ind w:left="2160"/>
        <w:rPr>
          <w:sz w:val="28"/>
        </w:rPr>
      </w:pPr>
      <w:proofErr w:type="spellStart"/>
      <w:r w:rsidRPr="009E5060">
        <w:rPr>
          <w:sz w:val="28"/>
        </w:rPr>
        <w:t>Către</w:t>
      </w:r>
      <w:proofErr w:type="spellEnd"/>
      <w:r w:rsidR="001424FA">
        <w:rPr>
          <w:sz w:val="28"/>
        </w:rPr>
        <w:br/>
      </w:r>
      <w:proofErr w:type="spellStart"/>
      <w:r w:rsidRPr="009E5060">
        <w:rPr>
          <w:sz w:val="28"/>
        </w:rPr>
        <w:t>Direcția</w:t>
      </w:r>
      <w:proofErr w:type="spellEnd"/>
      <w:r w:rsidRPr="009E5060">
        <w:rPr>
          <w:sz w:val="28"/>
        </w:rPr>
        <w:t xml:space="preserve"> </w:t>
      </w:r>
      <w:proofErr w:type="spellStart"/>
      <w:r w:rsidRPr="009E5060">
        <w:rPr>
          <w:sz w:val="28"/>
        </w:rPr>
        <w:t>Generală</w:t>
      </w:r>
      <w:proofErr w:type="spellEnd"/>
      <w:r w:rsidRPr="009E5060">
        <w:rPr>
          <w:sz w:val="28"/>
        </w:rPr>
        <w:t xml:space="preserve"> </w:t>
      </w:r>
      <w:proofErr w:type="spellStart"/>
      <w:r w:rsidRPr="009E5060">
        <w:rPr>
          <w:sz w:val="28"/>
        </w:rPr>
        <w:t>Administrativă</w:t>
      </w:r>
      <w:proofErr w:type="spellEnd"/>
      <w:r w:rsidRPr="009E5060">
        <w:rPr>
          <w:sz w:val="28"/>
        </w:rPr>
        <w:t>,</w:t>
      </w:r>
    </w:p>
    <w:p w:rsidR="009E5060" w:rsidRDefault="009E5060" w:rsidP="009E5060">
      <w:pPr>
        <w:ind w:left="4410" w:firstLine="630"/>
        <w:rPr>
          <w:sz w:val="28"/>
        </w:rPr>
      </w:pPr>
      <w:r w:rsidRPr="009E5060">
        <w:rPr>
          <w:sz w:val="28"/>
        </w:rPr>
        <w:t>În atenția Serviciului Parc Auto</w:t>
      </w:r>
    </w:p>
    <w:tbl>
      <w:tblPr>
        <w:tblStyle w:val="PlainTable2"/>
        <w:tblW w:w="1004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679"/>
        <w:gridCol w:w="2233"/>
        <w:gridCol w:w="4433"/>
        <w:gridCol w:w="8"/>
      </w:tblGrid>
      <w:tr w:rsidR="009E5060" w:rsidTr="00142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SOLICITANT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060" w:rsidRDefault="00FE15AD" w:rsidP="00AA4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id w:val="1221018220"/>
                <w:placeholder>
                  <w:docPart w:val="2429C7ABD31C450F8EB83D110654E3F1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9E5060" w:rsidRPr="00AF6CB1">
                  <w:rPr>
                    <w:rStyle w:val="PlaceholderText"/>
                    <w:b w:val="0"/>
                  </w:rPr>
                  <w:t>Nume</w:t>
                </w:r>
                <w:proofErr w:type="spellEnd"/>
                <w:r w:rsidR="009E5060" w:rsidRPr="00AF6CB1">
                  <w:rPr>
                    <w:rStyle w:val="PlaceholderText"/>
                    <w:b w:val="0"/>
                  </w:rPr>
                  <w:t xml:space="preserve"> </w:t>
                </w:r>
                <w:proofErr w:type="spellStart"/>
                <w:r w:rsidR="009E5060" w:rsidRPr="00AF6CB1">
                  <w:rPr>
                    <w:rStyle w:val="PlaceholderText"/>
                    <w:b w:val="0"/>
                  </w:rPr>
                  <w:t>Prenume</w:t>
                </w:r>
                <w:proofErr w:type="spellEnd"/>
              </w:sdtContent>
            </w:sdt>
          </w:p>
        </w:tc>
      </w:tr>
      <w:tr w:rsidR="009E5060" w:rsidTr="00142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A4706" w:rsidRDefault="009E5060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TRASEU DEPLASARE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060" w:rsidRDefault="00FE15AD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id w:val="1200131628"/>
                <w:placeholder>
                  <w:docPart w:val="F05EB5C115B846B687AC11FC927FB5DF"/>
                </w:placeholder>
                <w:temporary/>
                <w:showingPlcHdr/>
                <w15:appearance w15:val="hidden"/>
              </w:sdtPr>
              <w:sdtEndPr/>
              <w:sdtContent>
                <w:r w:rsidR="00AA4706">
                  <w:rPr>
                    <w:rStyle w:val="PlaceholderText"/>
                  </w:rPr>
                  <w:t>t</w:t>
                </w:r>
                <w:r w:rsidR="009E5060">
                  <w:rPr>
                    <w:rStyle w:val="PlaceholderText"/>
                  </w:rPr>
                  <w:t>raseu deplasare</w:t>
                </w:r>
              </w:sdtContent>
            </w:sdt>
          </w:p>
        </w:tc>
      </w:tr>
      <w:tr w:rsidR="009E5060" w:rsidTr="001424F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3.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A4706" w:rsidRDefault="009E5060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PERIOADĂ DEPLASARE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060" w:rsidRDefault="00FE15AD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id w:val="-301622614"/>
                <w:placeholder>
                  <w:docPart w:val="5EF94FD3EED14B5D8343E59BF6B0BE3B"/>
                </w:placeholder>
                <w:temporary/>
                <w:showingPlcHdr/>
                <w15:appearance w15:val="hidden"/>
              </w:sdtPr>
              <w:sdtEndPr/>
              <w:sdtContent>
                <w:r w:rsidR="00AA4706">
                  <w:rPr>
                    <w:rStyle w:val="PlaceholderText"/>
                  </w:rPr>
                  <w:t>perioadă</w:t>
                </w:r>
                <w:r w:rsidR="009E5060">
                  <w:rPr>
                    <w:rStyle w:val="PlaceholderText"/>
                  </w:rPr>
                  <w:t xml:space="preserve"> deplasare</w:t>
                </w:r>
              </w:sdtContent>
            </w:sdt>
          </w:p>
        </w:tc>
      </w:tr>
      <w:tr w:rsidR="009E5060" w:rsidTr="00142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4.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A4706" w:rsidRDefault="009E5060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SCOP DEPLASARE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060" w:rsidRDefault="00FE15AD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id w:val="-1025402427"/>
                <w:placeholder>
                  <w:docPart w:val="365EDB5FA7544FB78FCB500CF99A8638"/>
                </w:placeholder>
                <w:temporary/>
                <w:showingPlcHdr/>
                <w15:appearance w15:val="hidden"/>
              </w:sdtPr>
              <w:sdtEndPr/>
              <w:sdtContent>
                <w:r w:rsidR="00AA4706">
                  <w:rPr>
                    <w:rStyle w:val="PlaceholderText"/>
                  </w:rPr>
                  <w:t>scop deplasare</w:t>
                </w:r>
              </w:sdtContent>
            </w:sdt>
          </w:p>
        </w:tc>
      </w:tr>
      <w:tr w:rsidR="009E5060" w:rsidTr="001424F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5.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A4706" w:rsidRDefault="009E5060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LOCUL ȘI ORA PLECĂRII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060" w:rsidRDefault="00FE15AD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id w:val="21519976"/>
                <w:placeholder>
                  <w:docPart w:val="146F2DF1DCF444D9AF533C8B30080684"/>
                </w:placeholder>
                <w:temporary/>
                <w:showingPlcHdr/>
                <w15:appearance w15:val="hidden"/>
              </w:sdtPr>
              <w:sdtEndPr/>
              <w:sdtContent>
                <w:r w:rsidR="002E5F9D">
                  <w:rPr>
                    <w:rStyle w:val="PlaceholderText"/>
                  </w:rPr>
                  <w:t>l</w:t>
                </w:r>
                <w:r w:rsidR="00AA4706">
                  <w:rPr>
                    <w:rStyle w:val="PlaceholderText"/>
                  </w:rPr>
                  <w:t>ocul și ora plecării</w:t>
                </w:r>
              </w:sdtContent>
            </w:sdt>
          </w:p>
        </w:tc>
      </w:tr>
      <w:tr w:rsidR="009E5060" w:rsidTr="00142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6.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A4706" w:rsidRDefault="009E5060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FINANȚARE DIN FONDURILE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060" w:rsidRDefault="00FE15AD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id w:val="-1361591887"/>
                <w:placeholder>
                  <w:docPart w:val="386232DF77A44961A187D0514816CF63"/>
                </w:placeholder>
                <w:temporary/>
                <w:showingPlcHdr/>
                <w15:appearance w15:val="hidden"/>
              </w:sdtPr>
              <w:sdtEndPr/>
              <w:sdtContent>
                <w:r w:rsidR="00AA4706">
                  <w:rPr>
                    <w:rStyle w:val="PlaceholderText"/>
                  </w:rPr>
                  <w:t>finanțare din fondurile</w:t>
                </w:r>
                <w:r w:rsidR="002E5F9D">
                  <w:rPr>
                    <w:rStyle w:val="PlaceholderText"/>
                  </w:rPr>
                  <w:t xml:space="preserve"> …. </w:t>
                </w:r>
              </w:sdtContent>
            </w:sdt>
          </w:p>
        </w:tc>
      </w:tr>
      <w:tr w:rsidR="009E5060" w:rsidTr="001424F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7.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A4706" w:rsidRDefault="009E5060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TRANSPORT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060" w:rsidRDefault="009E5060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F6CB1" w:rsidTr="001424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F6CB1" w:rsidRPr="00AF6CB1" w:rsidRDefault="00AF6CB1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7.1.</w:t>
            </w:r>
          </w:p>
        </w:tc>
        <w:tc>
          <w:tcPr>
            <w:tcW w:w="267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F6CB1" w:rsidRPr="00AA4706" w:rsidRDefault="00AF6CB1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MARFA</w:t>
            </w:r>
          </w:p>
        </w:tc>
        <w:tc>
          <w:tcPr>
            <w:tcW w:w="2233" w:type="dxa"/>
            <w:tcBorders>
              <w:top w:val="none" w:sz="0" w:space="0" w:color="auto"/>
              <w:bottom w:val="none" w:sz="0" w:space="0" w:color="auto"/>
            </w:tcBorders>
          </w:tcPr>
          <w:p w:rsidR="00AF6CB1" w:rsidRPr="00AA4706" w:rsidRDefault="00AF6CB1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Dimensiuni maxime</w:t>
            </w:r>
          </w:p>
        </w:tc>
        <w:tc>
          <w:tcPr>
            <w:tcW w:w="4433" w:type="dxa"/>
            <w:tcBorders>
              <w:top w:val="none" w:sz="0" w:space="0" w:color="auto"/>
              <w:bottom w:val="none" w:sz="0" w:space="0" w:color="auto"/>
            </w:tcBorders>
          </w:tcPr>
          <w:p w:rsidR="00AF6CB1" w:rsidRDefault="00FE15AD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id w:val="1871567362"/>
                <w:placeholder>
                  <w:docPart w:val="1B2F2668CA404310B05521F897384E51"/>
                </w:placeholder>
                <w:temporary/>
                <w:showingPlcHdr/>
                <w15:appearance w15:val="hidden"/>
              </w:sdtPr>
              <w:sdtEndPr/>
              <w:sdtContent>
                <w:r w:rsidR="00AF6CB1">
                  <w:rPr>
                    <w:rStyle w:val="PlaceholderText"/>
                  </w:rPr>
                  <w:t>dimensiuni maxime</w:t>
                </w:r>
              </w:sdtContent>
            </w:sdt>
          </w:p>
        </w:tc>
      </w:tr>
      <w:tr w:rsidR="00AF6CB1" w:rsidTr="001424FA">
        <w:trPr>
          <w:gridAfter w:val="1"/>
          <w:wAfter w:w="8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</w:tcPr>
          <w:p w:rsidR="00AF6CB1" w:rsidRPr="00AF6CB1" w:rsidRDefault="00AF6CB1" w:rsidP="00AA4706">
            <w:pPr>
              <w:rPr>
                <w:b w:val="0"/>
                <w:sz w:val="24"/>
              </w:rPr>
            </w:pPr>
          </w:p>
        </w:tc>
        <w:tc>
          <w:tcPr>
            <w:tcW w:w="2679" w:type="dxa"/>
            <w:vMerge/>
          </w:tcPr>
          <w:p w:rsidR="00AF6CB1" w:rsidRPr="00AA4706" w:rsidRDefault="00AF6CB1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33" w:type="dxa"/>
          </w:tcPr>
          <w:p w:rsidR="00AF6CB1" w:rsidRPr="00AA4706" w:rsidRDefault="00AF6CB1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Greutate maximă</w:t>
            </w:r>
          </w:p>
        </w:tc>
        <w:tc>
          <w:tcPr>
            <w:tcW w:w="4433" w:type="dxa"/>
          </w:tcPr>
          <w:p w:rsidR="00AF6CB1" w:rsidRDefault="00FE15AD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id w:val="-1669867963"/>
                <w:placeholder>
                  <w:docPart w:val="3418D938AF8144CD820C5C7ECB9DF8B6"/>
                </w:placeholder>
                <w:temporary/>
                <w:showingPlcHdr/>
                <w15:appearance w15:val="hidden"/>
              </w:sdtPr>
              <w:sdtEndPr/>
              <w:sdtContent>
                <w:r w:rsidR="00AF6CB1">
                  <w:rPr>
                    <w:rStyle w:val="PlaceholderText"/>
                  </w:rPr>
                  <w:t>greutate maximă</w:t>
                </w:r>
              </w:sdtContent>
            </w:sdt>
          </w:p>
        </w:tc>
      </w:tr>
      <w:tr w:rsidR="00AF6CB1" w:rsidTr="001424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F6CB1" w:rsidRPr="00AF6CB1" w:rsidRDefault="00AF6CB1" w:rsidP="00AA4706">
            <w:pPr>
              <w:rPr>
                <w:b w:val="0"/>
                <w:sz w:val="24"/>
              </w:rPr>
            </w:pPr>
          </w:p>
        </w:tc>
        <w:tc>
          <w:tcPr>
            <w:tcW w:w="267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F6CB1" w:rsidRPr="00AA4706" w:rsidRDefault="00AF6CB1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33" w:type="dxa"/>
            <w:tcBorders>
              <w:top w:val="none" w:sz="0" w:space="0" w:color="auto"/>
              <w:bottom w:val="none" w:sz="0" w:space="0" w:color="auto"/>
            </w:tcBorders>
          </w:tcPr>
          <w:p w:rsidR="00AF6CB1" w:rsidRPr="00AA4706" w:rsidRDefault="00AF6CB1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Tip marfă</w:t>
            </w:r>
          </w:p>
        </w:tc>
        <w:tc>
          <w:tcPr>
            <w:tcW w:w="4433" w:type="dxa"/>
            <w:tcBorders>
              <w:top w:val="none" w:sz="0" w:space="0" w:color="auto"/>
              <w:bottom w:val="none" w:sz="0" w:space="0" w:color="auto"/>
            </w:tcBorders>
          </w:tcPr>
          <w:p w:rsidR="00AF6CB1" w:rsidRDefault="00FE15AD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id w:val="1915660711"/>
                <w:placeholder>
                  <w:docPart w:val="48B0A178D897493B9FB27108B2015608"/>
                </w:placeholder>
                <w:temporary/>
                <w:showingPlcHdr/>
                <w15:appearance w15:val="hidden"/>
              </w:sdtPr>
              <w:sdtEndPr/>
              <w:sdtContent>
                <w:r w:rsidR="002E5F9D">
                  <w:rPr>
                    <w:rStyle w:val="PlaceholderText"/>
                  </w:rPr>
                  <w:t>t</w:t>
                </w:r>
                <w:r w:rsidR="00AF6CB1">
                  <w:rPr>
                    <w:rStyle w:val="PlaceholderText"/>
                  </w:rPr>
                  <w:t>ip marfă</w:t>
                </w:r>
              </w:sdtContent>
            </w:sdt>
          </w:p>
        </w:tc>
      </w:tr>
      <w:tr w:rsidR="004E5438" w:rsidTr="001424F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 w:val="restart"/>
            <w:tcBorders>
              <w:top w:val="single" w:sz="4" w:space="0" w:color="auto"/>
            </w:tcBorders>
          </w:tcPr>
          <w:p w:rsidR="004E5438" w:rsidRPr="00AF6CB1" w:rsidRDefault="004E5438" w:rsidP="00AA470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.2</w:t>
            </w:r>
            <w:r w:rsidRPr="00AF6CB1">
              <w:rPr>
                <w:b w:val="0"/>
                <w:sz w:val="24"/>
              </w:rPr>
              <w:t>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</w:tcPr>
          <w:p w:rsidR="004E5438" w:rsidRPr="00AA4706" w:rsidRDefault="004E5438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PERSOANE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</w:tcBorders>
          </w:tcPr>
          <w:p w:rsidR="004E5438" w:rsidRDefault="00FE15AD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id w:val="874971946"/>
                <w:placeholder>
                  <w:docPart w:val="B27974D68F954FB587ADA74DB5DD24EC"/>
                </w:placeholder>
                <w:temporary/>
                <w:showingPlcHdr/>
                <w15:appearance w15:val="hidden"/>
              </w:sdtPr>
              <w:sdtEndPr/>
              <w:sdtContent>
                <w:r w:rsidR="004E5438">
                  <w:rPr>
                    <w:rStyle w:val="PlaceholderText"/>
                  </w:rPr>
                  <w:t xml:space="preserve">număr persoane </w:t>
                </w:r>
              </w:sdtContent>
            </w:sdt>
          </w:p>
        </w:tc>
      </w:tr>
      <w:tr w:rsidR="004E5438" w:rsidTr="00142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  <w:tcBorders>
              <w:top w:val="none" w:sz="0" w:space="0" w:color="auto"/>
              <w:bottom w:val="single" w:sz="4" w:space="0" w:color="auto"/>
            </w:tcBorders>
          </w:tcPr>
          <w:p w:rsidR="004E5438" w:rsidRPr="00AF6CB1" w:rsidRDefault="004E5438" w:rsidP="00AA4706">
            <w:pPr>
              <w:rPr>
                <w:b w:val="0"/>
                <w:sz w:val="24"/>
              </w:rPr>
            </w:pPr>
          </w:p>
        </w:tc>
        <w:tc>
          <w:tcPr>
            <w:tcW w:w="2679" w:type="dxa"/>
            <w:vMerge/>
            <w:tcBorders>
              <w:top w:val="none" w:sz="0" w:space="0" w:color="auto"/>
              <w:bottom w:val="single" w:sz="4" w:space="0" w:color="auto"/>
            </w:tcBorders>
          </w:tcPr>
          <w:p w:rsidR="004E5438" w:rsidRPr="00AA4706" w:rsidRDefault="004E5438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674" w:type="dxa"/>
            <w:gridSpan w:val="3"/>
            <w:tcBorders>
              <w:top w:val="none" w:sz="0" w:space="0" w:color="auto"/>
              <w:bottom w:val="single" w:sz="4" w:space="0" w:color="auto"/>
            </w:tcBorders>
          </w:tcPr>
          <w:p w:rsidR="004E5438" w:rsidRDefault="004E5438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A4706">
              <w:rPr>
                <w:sz w:val="20"/>
              </w:rPr>
              <w:t>(dacă numărul de persoane este mai mare de 8 trebuie OBLIGATORIU o listă anexată prezentei cereri. Aceasta trebuie să conțină antetul UBB, numele</w:t>
            </w:r>
            <w:r w:rsidR="002E5F9D">
              <w:rPr>
                <w:sz w:val="20"/>
              </w:rPr>
              <w:t xml:space="preserve"> și </w:t>
            </w:r>
            <w:r w:rsidRPr="00AA4706">
              <w:rPr>
                <w:sz w:val="20"/>
              </w:rPr>
              <w:t xml:space="preserve"> prenumele persoanelor care fac deplasarea, </w:t>
            </w:r>
            <w:r w:rsidRPr="00AA4706">
              <w:rPr>
                <w:b/>
                <w:sz w:val="20"/>
                <w:u w:val="single"/>
              </w:rPr>
              <w:t>semnată de către solicitant</w:t>
            </w:r>
            <w:r w:rsidRPr="00AA4706">
              <w:rPr>
                <w:sz w:val="20"/>
              </w:rPr>
              <w:t>.)</w:t>
            </w:r>
          </w:p>
        </w:tc>
      </w:tr>
      <w:tr w:rsidR="004E5438" w:rsidTr="001424F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 w:val="restart"/>
            <w:tcBorders>
              <w:top w:val="single" w:sz="4" w:space="0" w:color="auto"/>
            </w:tcBorders>
          </w:tcPr>
          <w:p w:rsidR="004E5438" w:rsidRPr="00AF6CB1" w:rsidRDefault="004E5438" w:rsidP="00AA470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  <w:r w:rsidRPr="00AF6CB1">
              <w:rPr>
                <w:b w:val="0"/>
                <w:sz w:val="24"/>
              </w:rPr>
              <w:t>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</w:tcPr>
          <w:p w:rsidR="004E5438" w:rsidRPr="00AA4706" w:rsidRDefault="004E5438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PERSOANA RESPONSABILĂ CU DEPLASAREA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4E5438" w:rsidRPr="004E5438" w:rsidRDefault="004E5438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5438">
              <w:rPr>
                <w:sz w:val="24"/>
              </w:rPr>
              <w:t>Nume Prenume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</w:tcBorders>
          </w:tcPr>
          <w:p w:rsidR="004E5438" w:rsidRDefault="00FE15AD" w:rsidP="00AF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id w:val="-1500415626"/>
                <w:placeholder>
                  <w:docPart w:val="934589F0944D48C88A0FB6F2C362B2EA"/>
                </w:placeholder>
                <w:temporary/>
                <w:showingPlcHdr/>
                <w15:appearance w15:val="hidden"/>
              </w:sdtPr>
              <w:sdtEndPr/>
              <w:sdtContent>
                <w:r w:rsidR="004E5438">
                  <w:rPr>
                    <w:rStyle w:val="PlaceholderText"/>
                  </w:rPr>
                  <w:t>Nume Prenume</w:t>
                </w:r>
              </w:sdtContent>
            </w:sdt>
          </w:p>
        </w:tc>
      </w:tr>
      <w:tr w:rsidR="004E5438" w:rsidTr="00142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  <w:tcBorders>
              <w:top w:val="none" w:sz="0" w:space="0" w:color="auto"/>
              <w:bottom w:val="single" w:sz="4" w:space="0" w:color="auto"/>
            </w:tcBorders>
          </w:tcPr>
          <w:p w:rsidR="004E5438" w:rsidRPr="00AF6CB1" w:rsidRDefault="004E5438" w:rsidP="00AA4706">
            <w:pPr>
              <w:rPr>
                <w:b w:val="0"/>
                <w:sz w:val="24"/>
              </w:rPr>
            </w:pPr>
          </w:p>
        </w:tc>
        <w:tc>
          <w:tcPr>
            <w:tcW w:w="2679" w:type="dxa"/>
            <w:vMerge/>
            <w:tcBorders>
              <w:top w:val="none" w:sz="0" w:space="0" w:color="auto"/>
              <w:bottom w:val="single" w:sz="4" w:space="0" w:color="auto"/>
            </w:tcBorders>
          </w:tcPr>
          <w:p w:rsidR="004E5438" w:rsidRPr="00AA4706" w:rsidRDefault="004E5438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33" w:type="dxa"/>
            <w:tcBorders>
              <w:top w:val="none" w:sz="0" w:space="0" w:color="auto"/>
              <w:bottom w:val="single" w:sz="4" w:space="0" w:color="auto"/>
            </w:tcBorders>
          </w:tcPr>
          <w:p w:rsidR="004E5438" w:rsidRPr="004E5438" w:rsidRDefault="004E5438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E5438">
              <w:rPr>
                <w:sz w:val="24"/>
              </w:rPr>
              <w:t>Telefon</w:t>
            </w:r>
          </w:p>
        </w:tc>
        <w:tc>
          <w:tcPr>
            <w:tcW w:w="4441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:rsidR="004E5438" w:rsidRDefault="00FE15AD" w:rsidP="00AF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id w:val="1025448937"/>
                <w:placeholder>
                  <w:docPart w:val="0DC3CBB15B764F149D52EC4CCB968CAB"/>
                </w:placeholder>
                <w:temporary/>
                <w:showingPlcHdr/>
                <w15:appearance w15:val="hidden"/>
              </w:sdtPr>
              <w:sdtEndPr/>
              <w:sdtContent>
                <w:r w:rsidR="002E5F9D">
                  <w:rPr>
                    <w:rStyle w:val="PlaceholderText"/>
                  </w:rPr>
                  <w:t>t</w:t>
                </w:r>
                <w:r w:rsidR="004E5438">
                  <w:rPr>
                    <w:rStyle w:val="PlaceholderText"/>
                  </w:rPr>
                  <w:t>elefon</w:t>
                </w:r>
              </w:sdtContent>
            </w:sdt>
          </w:p>
        </w:tc>
      </w:tr>
      <w:tr w:rsidR="009E5060" w:rsidTr="001424FA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AF6CB1" w:rsidP="00AA470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.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A4706" w:rsidRDefault="009E5060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ALTE MENȚIUNI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060" w:rsidRDefault="00FE15AD" w:rsidP="00AF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id w:val="1477562508"/>
                <w:placeholder>
                  <w:docPart w:val="EF133B58235B48D4ABBCEE69F54CFD63"/>
                </w:placeholder>
                <w:temporary/>
                <w:showingPlcHdr/>
                <w15:appearance w15:val="hidden"/>
              </w:sdtPr>
              <w:sdtEndPr/>
              <w:sdtContent>
                <w:r w:rsidR="00AF6CB1">
                  <w:rPr>
                    <w:rStyle w:val="PlaceholderText"/>
                  </w:rPr>
                  <w:t>mențiuni</w:t>
                </w:r>
              </w:sdtContent>
            </w:sdt>
          </w:p>
        </w:tc>
      </w:tr>
      <w:tr w:rsidR="00AF6CB1" w:rsidTr="00142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auto"/>
              <w:bottom w:val="none" w:sz="0" w:space="0" w:color="auto"/>
            </w:tcBorders>
          </w:tcPr>
          <w:p w:rsidR="00AF6CB1" w:rsidRPr="00AF6CB1" w:rsidRDefault="00AF6CB1" w:rsidP="00AA470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  <w:r w:rsidRPr="00AF6CB1">
              <w:rPr>
                <w:b w:val="0"/>
                <w:sz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bottom w:val="none" w:sz="0" w:space="0" w:color="auto"/>
            </w:tcBorders>
          </w:tcPr>
          <w:p w:rsidR="00AF6CB1" w:rsidRPr="00AA4706" w:rsidRDefault="00AF6CB1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SOLICITANT</w:t>
            </w:r>
          </w:p>
        </w:tc>
        <w:tc>
          <w:tcPr>
            <w:tcW w:w="2233" w:type="dxa"/>
            <w:tcBorders>
              <w:top w:val="single" w:sz="4" w:space="0" w:color="auto"/>
              <w:bottom w:val="none" w:sz="0" w:space="0" w:color="auto"/>
            </w:tcBorders>
          </w:tcPr>
          <w:p w:rsidR="00AF6CB1" w:rsidRPr="004E5438" w:rsidRDefault="00AF6CB1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E5438">
              <w:rPr>
                <w:sz w:val="24"/>
              </w:rPr>
              <w:t>Funcția solicitant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:rsidR="00AF6CB1" w:rsidRDefault="00FE15AD" w:rsidP="00AF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id w:val="77180042"/>
                <w:placeholder>
                  <w:docPart w:val="E827810F19034AC8984AD01FF5FFE66D"/>
                </w:placeholder>
                <w:temporary/>
                <w:showingPlcHdr/>
                <w15:appearance w15:val="hidden"/>
              </w:sdtPr>
              <w:sdtEndPr/>
              <w:sdtContent>
                <w:r w:rsidR="00AF6CB1">
                  <w:rPr>
                    <w:rStyle w:val="PlaceholderText"/>
                  </w:rPr>
                  <w:t>funcția solicitant</w:t>
                </w:r>
              </w:sdtContent>
            </w:sdt>
          </w:p>
        </w:tc>
      </w:tr>
      <w:tr w:rsidR="00AF6CB1" w:rsidTr="001424F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bottom w:val="single" w:sz="4" w:space="0" w:color="auto"/>
            </w:tcBorders>
          </w:tcPr>
          <w:p w:rsidR="00AF6CB1" w:rsidRPr="00AF6CB1" w:rsidRDefault="00AF6CB1" w:rsidP="00AA4706">
            <w:pPr>
              <w:rPr>
                <w:b w:val="0"/>
                <w:sz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AF6CB1" w:rsidRPr="00AA4706" w:rsidRDefault="00AF6CB1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F6CB1" w:rsidRPr="004E5438" w:rsidRDefault="00AF6CB1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5438">
              <w:rPr>
                <w:sz w:val="24"/>
              </w:rPr>
              <w:t>Semnătura solicitant</w:t>
            </w:r>
          </w:p>
        </w:tc>
        <w:tc>
          <w:tcPr>
            <w:tcW w:w="4441" w:type="dxa"/>
            <w:gridSpan w:val="2"/>
            <w:tcBorders>
              <w:bottom w:val="single" w:sz="4" w:space="0" w:color="auto"/>
            </w:tcBorders>
          </w:tcPr>
          <w:p w:rsidR="00AF6CB1" w:rsidRDefault="00AF6CB1" w:rsidP="00AF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………………………………………………….</w:t>
            </w:r>
          </w:p>
        </w:tc>
      </w:tr>
      <w:tr w:rsidR="004E5438" w:rsidTr="00142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auto"/>
            </w:tcBorders>
          </w:tcPr>
          <w:p w:rsidR="004E5438" w:rsidRPr="00AF6CB1" w:rsidRDefault="004E5438" w:rsidP="00AA470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  <w:r w:rsidRPr="00AF6CB1">
              <w:rPr>
                <w:b w:val="0"/>
                <w:sz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4E5438" w:rsidRPr="00AA4706" w:rsidRDefault="004E5438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În funcție de fondurile de finanțare, AVIZUL persoanelor competente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</w:tcBorders>
          </w:tcPr>
          <w:tbl>
            <w:tblPr>
              <w:tblStyle w:val="TableGrid"/>
              <w:tblW w:w="6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4"/>
              <w:gridCol w:w="1781"/>
              <w:gridCol w:w="2520"/>
            </w:tblGrid>
            <w:tr w:rsidR="004E5438" w:rsidTr="00282424">
              <w:trPr>
                <w:trHeight w:val="432"/>
              </w:trPr>
              <w:tc>
                <w:tcPr>
                  <w:tcW w:w="2074" w:type="dxa"/>
                  <w:tcBorders>
                    <w:bottom w:val="single" w:sz="4" w:space="0" w:color="auto"/>
                  </w:tcBorders>
                  <w:vAlign w:val="center"/>
                </w:tcPr>
                <w:p w:rsidR="004E5438" w:rsidRDefault="004E5438" w:rsidP="0028242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Nume Prenume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vAlign w:val="center"/>
                </w:tcPr>
                <w:p w:rsidR="004E5438" w:rsidRDefault="004E5438" w:rsidP="0028242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Funcția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center"/>
                </w:tcPr>
                <w:p w:rsidR="004E5438" w:rsidRDefault="004E5438" w:rsidP="0028242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emnătura</w:t>
                  </w:r>
                </w:p>
              </w:tc>
            </w:tr>
            <w:sdt>
              <w:sdtPr>
                <w:id w:val="-1551916369"/>
                <w15:repeatingSection/>
              </w:sdtPr>
              <w:sdtEndPr/>
              <w:sdtContent>
                <w:sdt>
                  <w:sdtPr>
                    <w:id w:val="101853056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4E5438" w:rsidTr="00282424">
                      <w:trPr>
                        <w:trHeight w:val="575"/>
                      </w:trPr>
                      <w:tc>
                        <w:tcPr>
                          <w:tcW w:w="2074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4E5438" w:rsidRDefault="00FE15AD" w:rsidP="00282424">
                          <w:pPr>
                            <w:rPr>
                              <w:sz w:val="24"/>
                            </w:rPr>
                          </w:pPr>
                          <w:sdt>
                            <w:sdtPr>
                              <w:id w:val="1100062097"/>
                              <w:placeholder>
                                <w:docPart w:val="DD1057E5E6524656831430192E753D9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F449C">
                                <w:rPr>
                                  <w:rStyle w:val="PlaceholderText"/>
                                </w:rPr>
                                <w:t>Nume Prenume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178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4E5438" w:rsidRDefault="00FE15AD" w:rsidP="00282424">
                          <w:pPr>
                            <w:rPr>
                              <w:sz w:val="24"/>
                            </w:rPr>
                          </w:pPr>
                          <w:sdt>
                            <w:sdtPr>
                              <w:id w:val="-1501493109"/>
                              <w:placeholder>
                                <w:docPart w:val="5A501C23BBFF485695B2BCFA1206D6F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F449C">
                                <w:rPr>
                                  <w:rStyle w:val="PlaceholderText"/>
                                </w:rPr>
                                <w:t>funcția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52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4E5438" w:rsidRDefault="00282424" w:rsidP="0028242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………………………</w:t>
                          </w:r>
                        </w:p>
                      </w:tc>
                    </w:tr>
                  </w:sdtContent>
                </w:sdt>
              </w:sdtContent>
            </w:sdt>
          </w:tbl>
          <w:p w:rsidR="004E5438" w:rsidRPr="004E5438" w:rsidRDefault="004E5438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9E5060" w:rsidRDefault="009E5060" w:rsidP="00A81170">
      <w:pPr>
        <w:ind w:left="90"/>
        <w:rPr>
          <w:sz w:val="28"/>
        </w:rPr>
      </w:pPr>
    </w:p>
    <w:p w:rsidR="00B744A8" w:rsidRDefault="00B744A8" w:rsidP="00A81170">
      <w:pPr>
        <w:ind w:left="90"/>
        <w:rPr>
          <w:sz w:val="28"/>
        </w:rPr>
      </w:pPr>
    </w:p>
    <w:p w:rsidR="00B744A8" w:rsidRPr="00B744A8" w:rsidRDefault="00B744A8" w:rsidP="00A81170">
      <w:pPr>
        <w:ind w:left="90"/>
        <w:rPr>
          <w:sz w:val="24"/>
        </w:rPr>
      </w:pPr>
      <w:r w:rsidRPr="00B744A8">
        <w:rPr>
          <w:sz w:val="24"/>
        </w:rPr>
        <w:t>Toate rubricile trebuie completate OBLIGATORIU. În caz contrar, solicitarea nu poate fi onorată.</w:t>
      </w:r>
    </w:p>
    <w:sectPr w:rsidR="00B744A8" w:rsidRPr="00B744A8" w:rsidSect="001424FA">
      <w:headerReference w:type="default" r:id="rId7"/>
      <w:pgSz w:w="12240" w:h="15840"/>
      <w:pgMar w:top="2160" w:right="720" w:bottom="5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AD" w:rsidRDefault="00FE15AD" w:rsidP="00F15229">
      <w:pPr>
        <w:spacing w:after="0" w:line="240" w:lineRule="auto"/>
      </w:pPr>
      <w:r>
        <w:separator/>
      </w:r>
    </w:p>
  </w:endnote>
  <w:endnote w:type="continuationSeparator" w:id="0">
    <w:p w:rsidR="00FE15AD" w:rsidRDefault="00FE15AD" w:rsidP="00F1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AD" w:rsidRDefault="00FE15AD" w:rsidP="00F15229">
      <w:pPr>
        <w:spacing w:after="0" w:line="240" w:lineRule="auto"/>
      </w:pPr>
      <w:r>
        <w:separator/>
      </w:r>
    </w:p>
  </w:footnote>
  <w:footnote w:type="continuationSeparator" w:id="0">
    <w:p w:rsidR="00FE15AD" w:rsidRDefault="00FE15AD" w:rsidP="00F1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38" w:rsidRDefault="004E543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4AC062" wp14:editId="40C3368F">
              <wp:simplePos x="0" y="0"/>
              <wp:positionH relativeFrom="margin">
                <wp:posOffset>4800600</wp:posOffset>
              </wp:positionH>
              <wp:positionV relativeFrom="topMargin">
                <wp:posOffset>838200</wp:posOffset>
              </wp:positionV>
              <wp:extent cx="1402080" cy="26479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2647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438" w:rsidRPr="003F0F40" w:rsidRDefault="004E5438" w:rsidP="004D498C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4AC0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pt;margin-top:66pt;width:110.4pt;height:20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" filled="f" stroked="f">
              <v:textbox style="mso-fit-shape-to-text:t">
                <w:txbxContent>
                  <w:p w:rsidR="004E5438" w:rsidRPr="003F0F40" w:rsidRDefault="004E5438" w:rsidP="004D498C">
                    <w:pPr>
                      <w:spacing w:after="0" w:line="240" w:lineRule="auto"/>
                      <w:rPr>
                        <w:color w:val="1F4E79" w:themeColor="accent1" w:themeShade="8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0A1CDC" wp14:editId="3201E69C">
              <wp:simplePos x="0" y="0"/>
              <wp:positionH relativeFrom="column">
                <wp:posOffset>899160</wp:posOffset>
              </wp:positionH>
              <wp:positionV relativeFrom="paragraph">
                <wp:posOffset>788670</wp:posOffset>
              </wp:positionV>
              <wp:extent cx="5212080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3845AF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62.1pt" to="481.2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="001424F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1" type="#_x0000_t75" style="width:172pt;height:86.85pt">
          <v:imagedata r:id="rId1" o:title="Sigla-ubb-claudiopolitan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29"/>
    <w:rsid w:val="0008031A"/>
    <w:rsid w:val="00085616"/>
    <w:rsid w:val="000F449C"/>
    <w:rsid w:val="001424FA"/>
    <w:rsid w:val="00202E2C"/>
    <w:rsid w:val="00282424"/>
    <w:rsid w:val="002E5F9D"/>
    <w:rsid w:val="003033ED"/>
    <w:rsid w:val="0031163A"/>
    <w:rsid w:val="003F0F40"/>
    <w:rsid w:val="004D498C"/>
    <w:rsid w:val="004E5438"/>
    <w:rsid w:val="009E5060"/>
    <w:rsid w:val="00A2367F"/>
    <w:rsid w:val="00A81170"/>
    <w:rsid w:val="00AA4706"/>
    <w:rsid w:val="00AF6CB1"/>
    <w:rsid w:val="00B744A8"/>
    <w:rsid w:val="00C113B1"/>
    <w:rsid w:val="00C1219B"/>
    <w:rsid w:val="00E362A8"/>
    <w:rsid w:val="00F15229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00524"/>
  <w15:chartTrackingRefBased/>
  <w15:docId w15:val="{37280E96-7EFB-48E7-A645-1B39AD7D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229"/>
  </w:style>
  <w:style w:type="paragraph" w:styleId="Footer">
    <w:name w:val="footer"/>
    <w:basedOn w:val="Normal"/>
    <w:link w:val="FooterChar"/>
    <w:uiPriority w:val="99"/>
    <w:unhideWhenUsed/>
    <w:rsid w:val="00F1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229"/>
  </w:style>
  <w:style w:type="character" w:styleId="PlaceholderText">
    <w:name w:val="Placeholder Text"/>
    <w:basedOn w:val="DefaultParagraphFont"/>
    <w:uiPriority w:val="99"/>
    <w:semiHidden/>
    <w:rsid w:val="00A81170"/>
    <w:rPr>
      <w:color w:val="808080"/>
    </w:rPr>
  </w:style>
  <w:style w:type="table" w:styleId="TableGrid">
    <w:name w:val="Table Grid"/>
    <w:basedOn w:val="TableNormal"/>
    <w:uiPriority w:val="39"/>
    <w:rsid w:val="009E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F6C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7944D403724089A547902891C0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7A63-B62D-4A3C-ACC4-43B961FACB7A}"/>
      </w:docPartPr>
      <w:docPartBody>
        <w:p w:rsidR="004012B0" w:rsidRDefault="00601E70" w:rsidP="00601E70">
          <w:pPr>
            <w:pStyle w:val="187944D403724089A547902891C0618214"/>
          </w:pPr>
          <w:r>
            <w:rPr>
              <w:rStyle w:val="PlaceholderText"/>
            </w:rPr>
            <w:t xml:space="preserve">Nr. </w:t>
          </w:r>
          <w:r>
            <w:rPr>
              <w:rStyle w:val="PlaceholderText"/>
              <w:lang w:val="ro-RO"/>
            </w:rPr>
            <w:t>înreg</w:t>
          </w:r>
        </w:p>
      </w:docPartBody>
    </w:docPart>
    <w:docPart>
      <w:docPartPr>
        <w:name w:val="C91B92667DA6430A935EC2BE1FF7B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3F00-AF28-49FA-BE3F-4ACC05E1B8B3}"/>
      </w:docPartPr>
      <w:docPartBody>
        <w:p w:rsidR="004012B0" w:rsidRDefault="00601E70" w:rsidP="00601E70">
          <w:pPr>
            <w:pStyle w:val="C91B92667DA6430A935EC2BE1FF7BC2514"/>
          </w:pPr>
          <w:r>
            <w:rPr>
              <w:rStyle w:val="PlaceholderText"/>
            </w:rPr>
            <w:t xml:space="preserve">zz / ll / aaaa </w:t>
          </w:r>
        </w:p>
      </w:docPartBody>
    </w:docPart>
    <w:docPart>
      <w:docPartPr>
        <w:name w:val="2429C7ABD31C450F8EB83D110654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DCC3-B400-42C7-A50A-6230F3398134}"/>
      </w:docPartPr>
      <w:docPartBody>
        <w:p w:rsidR="004012B0" w:rsidRDefault="00601E70" w:rsidP="00601E70">
          <w:pPr>
            <w:pStyle w:val="2429C7ABD31C450F8EB83D110654E3F110"/>
          </w:pPr>
          <w:r w:rsidRPr="00AF6CB1">
            <w:rPr>
              <w:rStyle w:val="PlaceholderText"/>
            </w:rPr>
            <w:t>Nume Prenume</w:t>
          </w:r>
        </w:p>
      </w:docPartBody>
    </w:docPart>
    <w:docPart>
      <w:docPartPr>
        <w:name w:val="F05EB5C115B846B687AC11FC927F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CB71-F432-4EFA-9128-BE2E6BA263DD}"/>
      </w:docPartPr>
      <w:docPartBody>
        <w:p w:rsidR="004012B0" w:rsidRDefault="00601E70" w:rsidP="00601E70">
          <w:pPr>
            <w:pStyle w:val="F05EB5C115B846B687AC11FC927FB5DF10"/>
          </w:pPr>
          <w:r>
            <w:rPr>
              <w:rStyle w:val="PlaceholderText"/>
            </w:rPr>
            <w:t>traseu deplasare</w:t>
          </w:r>
        </w:p>
      </w:docPartBody>
    </w:docPart>
    <w:docPart>
      <w:docPartPr>
        <w:name w:val="5EF94FD3EED14B5D8343E59BF6B0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0A7E-9476-46D8-AD30-543200A188BB}"/>
      </w:docPartPr>
      <w:docPartBody>
        <w:p w:rsidR="004012B0" w:rsidRDefault="00601E70" w:rsidP="00601E70">
          <w:pPr>
            <w:pStyle w:val="5EF94FD3EED14B5D8343E59BF6B0BE3B10"/>
          </w:pPr>
          <w:r>
            <w:rPr>
              <w:rStyle w:val="PlaceholderText"/>
            </w:rPr>
            <w:t>perioadă deplasare</w:t>
          </w:r>
        </w:p>
      </w:docPartBody>
    </w:docPart>
    <w:docPart>
      <w:docPartPr>
        <w:name w:val="365EDB5FA7544FB78FCB500CF99A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C44C-B662-45DA-9ED8-9BF32DD47024}"/>
      </w:docPartPr>
      <w:docPartBody>
        <w:p w:rsidR="004012B0" w:rsidRDefault="00601E70" w:rsidP="00601E70">
          <w:pPr>
            <w:pStyle w:val="365EDB5FA7544FB78FCB500CF99A863810"/>
          </w:pPr>
          <w:r>
            <w:rPr>
              <w:rStyle w:val="PlaceholderText"/>
            </w:rPr>
            <w:t>scop deplasare</w:t>
          </w:r>
        </w:p>
      </w:docPartBody>
    </w:docPart>
    <w:docPart>
      <w:docPartPr>
        <w:name w:val="146F2DF1DCF444D9AF533C8B30080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3DBA-2E2A-4B3B-A6A1-755F151E1716}"/>
      </w:docPartPr>
      <w:docPartBody>
        <w:p w:rsidR="004012B0" w:rsidRDefault="00601E70" w:rsidP="00601E70">
          <w:pPr>
            <w:pStyle w:val="146F2DF1DCF444D9AF533C8B3008068410"/>
          </w:pPr>
          <w:r>
            <w:rPr>
              <w:rStyle w:val="PlaceholderText"/>
            </w:rPr>
            <w:t>locul și ora plecării</w:t>
          </w:r>
        </w:p>
      </w:docPartBody>
    </w:docPart>
    <w:docPart>
      <w:docPartPr>
        <w:name w:val="386232DF77A44961A187D0514816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AB53B-7ED0-4943-8975-B8FAE21EFD5B}"/>
      </w:docPartPr>
      <w:docPartBody>
        <w:p w:rsidR="004012B0" w:rsidRDefault="00601E70" w:rsidP="00601E70">
          <w:pPr>
            <w:pStyle w:val="386232DF77A44961A187D0514816CF6310"/>
          </w:pPr>
          <w:r>
            <w:rPr>
              <w:rStyle w:val="PlaceholderText"/>
            </w:rPr>
            <w:t xml:space="preserve">finanțare din fondurile …. </w:t>
          </w:r>
        </w:p>
      </w:docPartBody>
    </w:docPart>
    <w:docPart>
      <w:docPartPr>
        <w:name w:val="EF133B58235B48D4ABBCEE69F54C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724D-A565-4A41-8E66-10CC7FA004A0}"/>
      </w:docPartPr>
      <w:docPartBody>
        <w:p w:rsidR="004012B0" w:rsidRDefault="00601E70" w:rsidP="00601E70">
          <w:pPr>
            <w:pStyle w:val="EF133B58235B48D4ABBCEE69F54CFD6310"/>
          </w:pPr>
          <w:r>
            <w:rPr>
              <w:rStyle w:val="PlaceholderText"/>
            </w:rPr>
            <w:t>mențiuni</w:t>
          </w:r>
        </w:p>
      </w:docPartBody>
    </w:docPart>
    <w:docPart>
      <w:docPartPr>
        <w:name w:val="E827810F19034AC8984AD01FF5FF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1309-640B-4BA3-BFCA-18992A7DA297}"/>
      </w:docPartPr>
      <w:docPartBody>
        <w:p w:rsidR="004012B0" w:rsidRDefault="00601E70" w:rsidP="00601E70">
          <w:pPr>
            <w:pStyle w:val="E827810F19034AC8984AD01FF5FFE66D10"/>
          </w:pPr>
          <w:r>
            <w:rPr>
              <w:rStyle w:val="PlaceholderText"/>
            </w:rPr>
            <w:t>funcția solicitant</w:t>
          </w:r>
        </w:p>
      </w:docPartBody>
    </w:docPart>
    <w:docPart>
      <w:docPartPr>
        <w:name w:val="1B2F2668CA404310B05521F89738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C54B-0B4D-461A-B66B-54777CEFC698}"/>
      </w:docPartPr>
      <w:docPartBody>
        <w:p w:rsidR="004012B0" w:rsidRDefault="00601E70" w:rsidP="00601E70">
          <w:pPr>
            <w:pStyle w:val="1B2F2668CA404310B05521F897384E5110"/>
          </w:pPr>
          <w:r>
            <w:rPr>
              <w:rStyle w:val="PlaceholderText"/>
            </w:rPr>
            <w:t>dimensiuni maxime</w:t>
          </w:r>
        </w:p>
      </w:docPartBody>
    </w:docPart>
    <w:docPart>
      <w:docPartPr>
        <w:name w:val="3418D938AF8144CD820C5C7ECB9D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9E0E-DEF9-4B97-A2AC-6A1EEDD08CB1}"/>
      </w:docPartPr>
      <w:docPartBody>
        <w:p w:rsidR="004012B0" w:rsidRDefault="00601E70" w:rsidP="00601E70">
          <w:pPr>
            <w:pStyle w:val="3418D938AF8144CD820C5C7ECB9DF8B610"/>
          </w:pPr>
          <w:r>
            <w:rPr>
              <w:rStyle w:val="PlaceholderText"/>
            </w:rPr>
            <w:t>greutate maximă</w:t>
          </w:r>
        </w:p>
      </w:docPartBody>
    </w:docPart>
    <w:docPart>
      <w:docPartPr>
        <w:name w:val="48B0A178D897493B9FB27108B201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48F6-218C-4F98-A3E7-98CCEE0B3D51}"/>
      </w:docPartPr>
      <w:docPartBody>
        <w:p w:rsidR="004012B0" w:rsidRDefault="00601E70" w:rsidP="00601E70">
          <w:pPr>
            <w:pStyle w:val="48B0A178D897493B9FB27108B201560810"/>
          </w:pPr>
          <w:r>
            <w:rPr>
              <w:rStyle w:val="PlaceholderText"/>
            </w:rPr>
            <w:t>tip marfă</w:t>
          </w:r>
        </w:p>
      </w:docPartBody>
    </w:docPart>
    <w:docPart>
      <w:docPartPr>
        <w:name w:val="934589F0944D48C88A0FB6F2C362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A255-306B-4266-9716-D47EB4D06194}"/>
      </w:docPartPr>
      <w:docPartBody>
        <w:p w:rsidR="004012B0" w:rsidRDefault="00601E70" w:rsidP="00601E70">
          <w:pPr>
            <w:pStyle w:val="934589F0944D48C88A0FB6F2C362B2EA10"/>
          </w:pPr>
          <w:r>
            <w:rPr>
              <w:rStyle w:val="PlaceholderText"/>
            </w:rPr>
            <w:t>Nume Prenume</w:t>
          </w:r>
        </w:p>
      </w:docPartBody>
    </w:docPart>
    <w:docPart>
      <w:docPartPr>
        <w:name w:val="0DC3CBB15B764F149D52EC4CCB96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B9CCC-3E8E-4B55-8863-FFA5CD87760B}"/>
      </w:docPartPr>
      <w:docPartBody>
        <w:p w:rsidR="004012B0" w:rsidRDefault="00601E70" w:rsidP="00601E70">
          <w:pPr>
            <w:pStyle w:val="0DC3CBB15B764F149D52EC4CCB968CAB10"/>
          </w:pPr>
          <w:r>
            <w:rPr>
              <w:rStyle w:val="PlaceholderText"/>
            </w:rPr>
            <w:t>telefon</w:t>
          </w:r>
        </w:p>
      </w:docPartBody>
    </w:docPart>
    <w:docPart>
      <w:docPartPr>
        <w:name w:val="B27974D68F954FB587ADA74DB5DD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F50D-2909-4651-87A0-49F65E93511F}"/>
      </w:docPartPr>
      <w:docPartBody>
        <w:p w:rsidR="004012B0" w:rsidRDefault="00601E70" w:rsidP="00601E70">
          <w:pPr>
            <w:pStyle w:val="B27974D68F954FB587ADA74DB5DD24EC10"/>
          </w:pPr>
          <w:r>
            <w:rPr>
              <w:rStyle w:val="PlaceholderText"/>
            </w:rPr>
            <w:t xml:space="preserve">număr persoane 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5C69-19FD-4FAD-8828-1629BD50A722}"/>
      </w:docPartPr>
      <w:docPartBody>
        <w:p w:rsidR="00601E70" w:rsidRDefault="004012B0">
          <w:r w:rsidRPr="00CA746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1057E5E6524656831430192E75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6F62-DED6-480B-90FE-0E63EBAB14C9}"/>
      </w:docPartPr>
      <w:docPartBody>
        <w:p w:rsidR="00601E70" w:rsidRDefault="00601E70" w:rsidP="00601E70">
          <w:pPr>
            <w:pStyle w:val="DD1057E5E6524656831430192E753D9810"/>
          </w:pPr>
          <w:r>
            <w:rPr>
              <w:rStyle w:val="PlaceholderText"/>
            </w:rPr>
            <w:t>Nume Prenume</w:t>
          </w:r>
        </w:p>
      </w:docPartBody>
    </w:docPart>
    <w:docPart>
      <w:docPartPr>
        <w:name w:val="5A501C23BBFF485695B2BCFA1206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B2873-2630-4175-B8C9-30B7F18CF449}"/>
      </w:docPartPr>
      <w:docPartBody>
        <w:p w:rsidR="00601E70" w:rsidRDefault="00601E70" w:rsidP="00601E70">
          <w:pPr>
            <w:pStyle w:val="5A501C23BBFF485695B2BCFA1206D6F110"/>
          </w:pPr>
          <w:r>
            <w:rPr>
              <w:rStyle w:val="PlaceholderText"/>
            </w:rPr>
            <w:t>funcția</w:t>
          </w:r>
        </w:p>
      </w:docPartBody>
    </w:docPart>
    <w:docPart>
      <w:docPartPr>
        <w:name w:val="ACD971D218B94888A7E77F953248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2EFC-B064-4ABC-94CA-6C3FB0149A34}"/>
      </w:docPartPr>
      <w:docPartBody>
        <w:p w:rsidR="00000000" w:rsidRDefault="00601E70" w:rsidP="00601E70">
          <w:pPr>
            <w:pStyle w:val="ACD971D218B94888A7E77F953248A9DE4"/>
          </w:pPr>
          <w:r>
            <w:t xml:space="preserve"> </w:t>
          </w:r>
          <w:r>
            <w:rPr>
              <w:rStyle w:val="PlaceholderText"/>
            </w:rPr>
            <w:t xml:space="preserve"> Unitatea institu</w:t>
          </w:r>
          <w:r>
            <w:rPr>
              <w:rStyle w:val="PlaceholderText"/>
              <w:lang w:val="ro-RO"/>
            </w:rPr>
            <w:t>ț</w:t>
          </w:r>
          <w:r>
            <w:rPr>
              <w:rStyle w:val="PlaceholderText"/>
            </w:rPr>
            <w:t xml:space="preserve">ională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B0"/>
    <w:rsid w:val="004012B0"/>
    <w:rsid w:val="00601E70"/>
    <w:rsid w:val="00C0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E70"/>
    <w:rPr>
      <w:color w:val="808080"/>
    </w:rPr>
  </w:style>
  <w:style w:type="paragraph" w:customStyle="1" w:styleId="BCF902A111AD4C9BACCF443B7BA0B096">
    <w:name w:val="BCF902A111AD4C9BACCF443B7BA0B096"/>
    <w:rsid w:val="004012B0"/>
    <w:rPr>
      <w:rFonts w:eastAsiaTheme="minorHAnsi"/>
    </w:rPr>
  </w:style>
  <w:style w:type="paragraph" w:customStyle="1" w:styleId="187944D403724089A547902891C06182">
    <w:name w:val="187944D403724089A547902891C06182"/>
    <w:rsid w:val="004012B0"/>
  </w:style>
  <w:style w:type="paragraph" w:customStyle="1" w:styleId="C91B92667DA6430A935EC2BE1FF7BC25">
    <w:name w:val="C91B92667DA6430A935EC2BE1FF7BC25"/>
    <w:rsid w:val="004012B0"/>
  </w:style>
  <w:style w:type="paragraph" w:customStyle="1" w:styleId="187944D403724089A547902891C061821">
    <w:name w:val="187944D403724089A547902891C061821"/>
    <w:rsid w:val="004012B0"/>
    <w:rPr>
      <w:rFonts w:eastAsiaTheme="minorHAnsi"/>
    </w:rPr>
  </w:style>
  <w:style w:type="paragraph" w:customStyle="1" w:styleId="C91B92667DA6430A935EC2BE1FF7BC251">
    <w:name w:val="C91B92667DA6430A935EC2BE1FF7BC251"/>
    <w:rsid w:val="004012B0"/>
    <w:rPr>
      <w:rFonts w:eastAsiaTheme="minorHAnsi"/>
    </w:rPr>
  </w:style>
  <w:style w:type="paragraph" w:customStyle="1" w:styleId="187944D403724089A547902891C061822">
    <w:name w:val="187944D403724089A547902891C061822"/>
    <w:rsid w:val="004012B0"/>
    <w:rPr>
      <w:rFonts w:eastAsiaTheme="minorHAnsi"/>
    </w:rPr>
  </w:style>
  <w:style w:type="paragraph" w:customStyle="1" w:styleId="C91B92667DA6430A935EC2BE1FF7BC252">
    <w:name w:val="C91B92667DA6430A935EC2BE1FF7BC252"/>
    <w:rsid w:val="004012B0"/>
    <w:rPr>
      <w:rFonts w:eastAsiaTheme="minorHAnsi"/>
    </w:rPr>
  </w:style>
  <w:style w:type="paragraph" w:customStyle="1" w:styleId="187944D403724089A547902891C061823">
    <w:name w:val="187944D403724089A547902891C061823"/>
    <w:rsid w:val="004012B0"/>
    <w:rPr>
      <w:rFonts w:eastAsiaTheme="minorHAnsi"/>
    </w:rPr>
  </w:style>
  <w:style w:type="paragraph" w:customStyle="1" w:styleId="C91B92667DA6430A935EC2BE1FF7BC253">
    <w:name w:val="C91B92667DA6430A935EC2BE1FF7BC253"/>
    <w:rsid w:val="004012B0"/>
    <w:rPr>
      <w:rFonts w:eastAsiaTheme="minorHAnsi"/>
    </w:rPr>
  </w:style>
  <w:style w:type="paragraph" w:customStyle="1" w:styleId="187944D403724089A547902891C061824">
    <w:name w:val="187944D403724089A547902891C061824"/>
    <w:rsid w:val="004012B0"/>
    <w:rPr>
      <w:rFonts w:eastAsiaTheme="minorHAnsi"/>
    </w:rPr>
  </w:style>
  <w:style w:type="paragraph" w:customStyle="1" w:styleId="C91B92667DA6430A935EC2BE1FF7BC254">
    <w:name w:val="C91B92667DA6430A935EC2BE1FF7BC254"/>
    <w:rsid w:val="004012B0"/>
    <w:rPr>
      <w:rFonts w:eastAsiaTheme="minorHAnsi"/>
    </w:rPr>
  </w:style>
  <w:style w:type="paragraph" w:customStyle="1" w:styleId="2429C7ABD31C450F8EB83D110654E3F1">
    <w:name w:val="2429C7ABD31C450F8EB83D110654E3F1"/>
    <w:rsid w:val="004012B0"/>
  </w:style>
  <w:style w:type="paragraph" w:customStyle="1" w:styleId="F05EB5C115B846B687AC11FC927FB5DF">
    <w:name w:val="F05EB5C115B846B687AC11FC927FB5DF"/>
    <w:rsid w:val="004012B0"/>
  </w:style>
  <w:style w:type="paragraph" w:customStyle="1" w:styleId="5EF94FD3EED14B5D8343E59BF6B0BE3B">
    <w:name w:val="5EF94FD3EED14B5D8343E59BF6B0BE3B"/>
    <w:rsid w:val="004012B0"/>
  </w:style>
  <w:style w:type="paragraph" w:customStyle="1" w:styleId="365EDB5FA7544FB78FCB500CF99A8638">
    <w:name w:val="365EDB5FA7544FB78FCB500CF99A8638"/>
    <w:rsid w:val="004012B0"/>
  </w:style>
  <w:style w:type="paragraph" w:customStyle="1" w:styleId="146F2DF1DCF444D9AF533C8B30080684">
    <w:name w:val="146F2DF1DCF444D9AF533C8B30080684"/>
    <w:rsid w:val="004012B0"/>
  </w:style>
  <w:style w:type="paragraph" w:customStyle="1" w:styleId="386232DF77A44961A187D0514816CF63">
    <w:name w:val="386232DF77A44961A187D0514816CF63"/>
    <w:rsid w:val="004012B0"/>
  </w:style>
  <w:style w:type="paragraph" w:customStyle="1" w:styleId="F75A4B2F531249C4A7E2C71DC7858A80">
    <w:name w:val="F75A4B2F531249C4A7E2C71DC7858A80"/>
    <w:rsid w:val="004012B0"/>
  </w:style>
  <w:style w:type="paragraph" w:customStyle="1" w:styleId="9E5DC2BA13DE4D1AB76AEE9878B4E1B3">
    <w:name w:val="9E5DC2BA13DE4D1AB76AEE9878B4E1B3"/>
    <w:rsid w:val="004012B0"/>
  </w:style>
  <w:style w:type="paragraph" w:customStyle="1" w:styleId="6CFACAA1F4F24786B19740EDEE645896">
    <w:name w:val="6CFACAA1F4F24786B19740EDEE645896"/>
    <w:rsid w:val="004012B0"/>
  </w:style>
  <w:style w:type="paragraph" w:customStyle="1" w:styleId="F08E3606E9494094B945FFE9AD601CFE">
    <w:name w:val="F08E3606E9494094B945FFE9AD601CFE"/>
    <w:rsid w:val="004012B0"/>
  </w:style>
  <w:style w:type="paragraph" w:customStyle="1" w:styleId="7C863F6050994D609B745F37AA7801A0">
    <w:name w:val="7C863F6050994D609B745F37AA7801A0"/>
    <w:rsid w:val="004012B0"/>
  </w:style>
  <w:style w:type="paragraph" w:customStyle="1" w:styleId="A0614647525E4510A814EDE339B4EE7D">
    <w:name w:val="A0614647525E4510A814EDE339B4EE7D"/>
    <w:rsid w:val="004012B0"/>
  </w:style>
  <w:style w:type="paragraph" w:customStyle="1" w:styleId="EF133B58235B48D4ABBCEE69F54CFD63">
    <w:name w:val="EF133B58235B48D4ABBCEE69F54CFD63"/>
    <w:rsid w:val="004012B0"/>
  </w:style>
  <w:style w:type="paragraph" w:customStyle="1" w:styleId="E827810F19034AC8984AD01FF5FFE66D">
    <w:name w:val="E827810F19034AC8984AD01FF5FFE66D"/>
    <w:rsid w:val="004012B0"/>
  </w:style>
  <w:style w:type="paragraph" w:customStyle="1" w:styleId="1596A0441C5C43C0B44B4BCEDCC4D435">
    <w:name w:val="1596A0441C5C43C0B44B4BCEDCC4D435"/>
    <w:rsid w:val="004012B0"/>
  </w:style>
  <w:style w:type="paragraph" w:customStyle="1" w:styleId="19E0474D42234475BF10913E842843BE">
    <w:name w:val="19E0474D42234475BF10913E842843BE"/>
    <w:rsid w:val="004012B0"/>
  </w:style>
  <w:style w:type="paragraph" w:customStyle="1" w:styleId="90D325436F444AB0A462E6E071B6190F">
    <w:name w:val="90D325436F444AB0A462E6E071B6190F"/>
    <w:rsid w:val="004012B0"/>
  </w:style>
  <w:style w:type="paragraph" w:customStyle="1" w:styleId="A9729262868D440B97160C996F2F305D">
    <w:name w:val="A9729262868D440B97160C996F2F305D"/>
    <w:rsid w:val="004012B0"/>
  </w:style>
  <w:style w:type="paragraph" w:customStyle="1" w:styleId="1B2F2668CA404310B05521F897384E51">
    <w:name w:val="1B2F2668CA404310B05521F897384E51"/>
    <w:rsid w:val="004012B0"/>
  </w:style>
  <w:style w:type="paragraph" w:customStyle="1" w:styleId="3418D938AF8144CD820C5C7ECB9DF8B6">
    <w:name w:val="3418D938AF8144CD820C5C7ECB9DF8B6"/>
    <w:rsid w:val="004012B0"/>
  </w:style>
  <w:style w:type="paragraph" w:customStyle="1" w:styleId="48B0A178D897493B9FB27108B2015608">
    <w:name w:val="48B0A178D897493B9FB27108B2015608"/>
    <w:rsid w:val="004012B0"/>
  </w:style>
  <w:style w:type="paragraph" w:customStyle="1" w:styleId="386041D822B64946886D90609F31CDF8">
    <w:name w:val="386041D822B64946886D90609F31CDF8"/>
    <w:rsid w:val="004012B0"/>
  </w:style>
  <w:style w:type="paragraph" w:customStyle="1" w:styleId="76CD9E81D95A4BC58B38858E90B29792">
    <w:name w:val="76CD9E81D95A4BC58B38858E90B29792"/>
    <w:rsid w:val="004012B0"/>
  </w:style>
  <w:style w:type="paragraph" w:customStyle="1" w:styleId="934589F0944D48C88A0FB6F2C362B2EA">
    <w:name w:val="934589F0944D48C88A0FB6F2C362B2EA"/>
    <w:rsid w:val="004012B0"/>
  </w:style>
  <w:style w:type="paragraph" w:customStyle="1" w:styleId="0DC3CBB15B764F149D52EC4CCB968CAB">
    <w:name w:val="0DC3CBB15B764F149D52EC4CCB968CAB"/>
    <w:rsid w:val="004012B0"/>
  </w:style>
  <w:style w:type="paragraph" w:customStyle="1" w:styleId="75C83FD41FCC489BAC19C909956797B5">
    <w:name w:val="75C83FD41FCC489BAC19C909956797B5"/>
    <w:rsid w:val="004012B0"/>
  </w:style>
  <w:style w:type="paragraph" w:customStyle="1" w:styleId="B27974D68F954FB587ADA74DB5DD24EC">
    <w:name w:val="B27974D68F954FB587ADA74DB5DD24EC"/>
    <w:rsid w:val="004012B0"/>
  </w:style>
  <w:style w:type="paragraph" w:customStyle="1" w:styleId="DD1057E5E6524656831430192E753D98">
    <w:name w:val="DD1057E5E6524656831430192E753D98"/>
    <w:rsid w:val="004012B0"/>
  </w:style>
  <w:style w:type="paragraph" w:customStyle="1" w:styleId="5A501C23BBFF485695B2BCFA1206D6F1">
    <w:name w:val="5A501C23BBFF485695B2BCFA1206D6F1"/>
    <w:rsid w:val="004012B0"/>
  </w:style>
  <w:style w:type="paragraph" w:customStyle="1" w:styleId="35525874F80F4C40BDF2C0B5E872D45D">
    <w:name w:val="35525874F80F4C40BDF2C0B5E872D45D"/>
    <w:rsid w:val="004012B0"/>
  </w:style>
  <w:style w:type="paragraph" w:customStyle="1" w:styleId="187944D403724089A547902891C061825">
    <w:name w:val="187944D403724089A547902891C061825"/>
    <w:rsid w:val="004012B0"/>
    <w:rPr>
      <w:rFonts w:eastAsiaTheme="minorHAnsi"/>
    </w:rPr>
  </w:style>
  <w:style w:type="paragraph" w:customStyle="1" w:styleId="C91B92667DA6430A935EC2BE1FF7BC255">
    <w:name w:val="C91B92667DA6430A935EC2BE1FF7BC255"/>
    <w:rsid w:val="004012B0"/>
    <w:rPr>
      <w:rFonts w:eastAsiaTheme="minorHAnsi"/>
    </w:rPr>
  </w:style>
  <w:style w:type="paragraph" w:customStyle="1" w:styleId="2429C7ABD31C450F8EB83D110654E3F11">
    <w:name w:val="2429C7ABD31C450F8EB83D110654E3F11"/>
    <w:rsid w:val="004012B0"/>
    <w:rPr>
      <w:rFonts w:eastAsiaTheme="minorHAnsi"/>
    </w:rPr>
  </w:style>
  <w:style w:type="paragraph" w:customStyle="1" w:styleId="F05EB5C115B846B687AC11FC927FB5DF1">
    <w:name w:val="F05EB5C115B846B687AC11FC927FB5DF1"/>
    <w:rsid w:val="004012B0"/>
    <w:rPr>
      <w:rFonts w:eastAsiaTheme="minorHAnsi"/>
    </w:rPr>
  </w:style>
  <w:style w:type="paragraph" w:customStyle="1" w:styleId="5EF94FD3EED14B5D8343E59BF6B0BE3B1">
    <w:name w:val="5EF94FD3EED14B5D8343E59BF6B0BE3B1"/>
    <w:rsid w:val="004012B0"/>
    <w:rPr>
      <w:rFonts w:eastAsiaTheme="minorHAnsi"/>
    </w:rPr>
  </w:style>
  <w:style w:type="paragraph" w:customStyle="1" w:styleId="365EDB5FA7544FB78FCB500CF99A86381">
    <w:name w:val="365EDB5FA7544FB78FCB500CF99A86381"/>
    <w:rsid w:val="004012B0"/>
    <w:rPr>
      <w:rFonts w:eastAsiaTheme="minorHAnsi"/>
    </w:rPr>
  </w:style>
  <w:style w:type="paragraph" w:customStyle="1" w:styleId="146F2DF1DCF444D9AF533C8B300806841">
    <w:name w:val="146F2DF1DCF444D9AF533C8B300806841"/>
    <w:rsid w:val="004012B0"/>
    <w:rPr>
      <w:rFonts w:eastAsiaTheme="minorHAnsi"/>
    </w:rPr>
  </w:style>
  <w:style w:type="paragraph" w:customStyle="1" w:styleId="386232DF77A44961A187D0514816CF631">
    <w:name w:val="386232DF77A44961A187D0514816CF631"/>
    <w:rsid w:val="004012B0"/>
    <w:rPr>
      <w:rFonts w:eastAsiaTheme="minorHAnsi"/>
    </w:rPr>
  </w:style>
  <w:style w:type="paragraph" w:customStyle="1" w:styleId="1B2F2668CA404310B05521F897384E511">
    <w:name w:val="1B2F2668CA404310B05521F897384E511"/>
    <w:rsid w:val="004012B0"/>
    <w:rPr>
      <w:rFonts w:eastAsiaTheme="minorHAnsi"/>
    </w:rPr>
  </w:style>
  <w:style w:type="paragraph" w:customStyle="1" w:styleId="3418D938AF8144CD820C5C7ECB9DF8B61">
    <w:name w:val="3418D938AF8144CD820C5C7ECB9DF8B61"/>
    <w:rsid w:val="004012B0"/>
    <w:rPr>
      <w:rFonts w:eastAsiaTheme="minorHAnsi"/>
    </w:rPr>
  </w:style>
  <w:style w:type="paragraph" w:customStyle="1" w:styleId="48B0A178D897493B9FB27108B20156081">
    <w:name w:val="48B0A178D897493B9FB27108B20156081"/>
    <w:rsid w:val="004012B0"/>
    <w:rPr>
      <w:rFonts w:eastAsiaTheme="minorHAnsi"/>
    </w:rPr>
  </w:style>
  <w:style w:type="paragraph" w:customStyle="1" w:styleId="B27974D68F954FB587ADA74DB5DD24EC1">
    <w:name w:val="B27974D68F954FB587ADA74DB5DD24EC1"/>
    <w:rsid w:val="004012B0"/>
    <w:rPr>
      <w:rFonts w:eastAsiaTheme="minorHAnsi"/>
    </w:rPr>
  </w:style>
  <w:style w:type="paragraph" w:customStyle="1" w:styleId="934589F0944D48C88A0FB6F2C362B2EA1">
    <w:name w:val="934589F0944D48C88A0FB6F2C362B2EA1"/>
    <w:rsid w:val="004012B0"/>
    <w:rPr>
      <w:rFonts w:eastAsiaTheme="minorHAnsi"/>
    </w:rPr>
  </w:style>
  <w:style w:type="paragraph" w:customStyle="1" w:styleId="0DC3CBB15B764F149D52EC4CCB968CAB1">
    <w:name w:val="0DC3CBB15B764F149D52EC4CCB968CAB1"/>
    <w:rsid w:val="004012B0"/>
    <w:rPr>
      <w:rFonts w:eastAsiaTheme="minorHAnsi"/>
    </w:rPr>
  </w:style>
  <w:style w:type="paragraph" w:customStyle="1" w:styleId="EF133B58235B48D4ABBCEE69F54CFD631">
    <w:name w:val="EF133B58235B48D4ABBCEE69F54CFD631"/>
    <w:rsid w:val="004012B0"/>
    <w:rPr>
      <w:rFonts w:eastAsiaTheme="minorHAnsi"/>
    </w:rPr>
  </w:style>
  <w:style w:type="paragraph" w:customStyle="1" w:styleId="E827810F19034AC8984AD01FF5FFE66D1">
    <w:name w:val="E827810F19034AC8984AD01FF5FFE66D1"/>
    <w:rsid w:val="004012B0"/>
    <w:rPr>
      <w:rFonts w:eastAsiaTheme="minorHAnsi"/>
    </w:rPr>
  </w:style>
  <w:style w:type="paragraph" w:customStyle="1" w:styleId="DD1057E5E6524656831430192E753D981">
    <w:name w:val="DD1057E5E6524656831430192E753D981"/>
    <w:rsid w:val="004012B0"/>
    <w:rPr>
      <w:rFonts w:eastAsiaTheme="minorHAnsi"/>
    </w:rPr>
  </w:style>
  <w:style w:type="paragraph" w:customStyle="1" w:styleId="5A501C23BBFF485695B2BCFA1206D6F11">
    <w:name w:val="5A501C23BBFF485695B2BCFA1206D6F11"/>
    <w:rsid w:val="004012B0"/>
    <w:rPr>
      <w:rFonts w:eastAsiaTheme="minorHAnsi"/>
    </w:rPr>
  </w:style>
  <w:style w:type="paragraph" w:customStyle="1" w:styleId="35525874F80F4C40BDF2C0B5E872D45D1">
    <w:name w:val="35525874F80F4C40BDF2C0B5E872D45D1"/>
    <w:rsid w:val="004012B0"/>
    <w:rPr>
      <w:rFonts w:eastAsiaTheme="minorHAnsi"/>
    </w:rPr>
  </w:style>
  <w:style w:type="paragraph" w:customStyle="1" w:styleId="E6D32D64C1DA40FBBBACDCCC12020174">
    <w:name w:val="E6D32D64C1DA40FBBBACDCCC12020174"/>
    <w:rsid w:val="004012B0"/>
  </w:style>
  <w:style w:type="paragraph" w:customStyle="1" w:styleId="C6E791308AF747EFB84DB2ADF3BCB589">
    <w:name w:val="C6E791308AF747EFB84DB2ADF3BCB589"/>
    <w:rsid w:val="004012B0"/>
  </w:style>
  <w:style w:type="paragraph" w:customStyle="1" w:styleId="CC1B02E56C764639862ABAD7B0708AE0">
    <w:name w:val="CC1B02E56C764639862ABAD7B0708AE0"/>
    <w:rsid w:val="004012B0"/>
  </w:style>
  <w:style w:type="paragraph" w:customStyle="1" w:styleId="794EB7C5A16C4140B331E4940128EAE8">
    <w:name w:val="794EB7C5A16C4140B331E4940128EAE8"/>
    <w:rsid w:val="004012B0"/>
  </w:style>
  <w:style w:type="paragraph" w:customStyle="1" w:styleId="CDBF6D50B07F46459BFE18BFA4623D39">
    <w:name w:val="CDBF6D50B07F46459BFE18BFA4623D39"/>
    <w:rsid w:val="004012B0"/>
  </w:style>
  <w:style w:type="paragraph" w:customStyle="1" w:styleId="BDB6DB1EC7D74C6C8B99B839655DB82B">
    <w:name w:val="BDB6DB1EC7D74C6C8B99B839655DB82B"/>
    <w:rsid w:val="004012B0"/>
  </w:style>
  <w:style w:type="paragraph" w:customStyle="1" w:styleId="A2BF6E26144D447EA33C39760BA6F51B">
    <w:name w:val="A2BF6E26144D447EA33C39760BA6F51B"/>
    <w:rsid w:val="004012B0"/>
  </w:style>
  <w:style w:type="paragraph" w:customStyle="1" w:styleId="DD5775111AC34BB7A0DCDB56D286BBCF">
    <w:name w:val="DD5775111AC34BB7A0DCDB56D286BBCF"/>
    <w:rsid w:val="004012B0"/>
  </w:style>
  <w:style w:type="paragraph" w:customStyle="1" w:styleId="05F96DF3DE0A4159A9DE8E50F6612C55">
    <w:name w:val="05F96DF3DE0A4159A9DE8E50F6612C55"/>
    <w:rsid w:val="004012B0"/>
  </w:style>
  <w:style w:type="paragraph" w:customStyle="1" w:styleId="1F5465FE69774936A40A8A9FF3F0017B">
    <w:name w:val="1F5465FE69774936A40A8A9FF3F0017B"/>
    <w:rsid w:val="004012B0"/>
  </w:style>
  <w:style w:type="paragraph" w:customStyle="1" w:styleId="7B05C3F83A074F2BBB0E621F9B1ECFF2">
    <w:name w:val="7B05C3F83A074F2BBB0E621F9B1ECFF2"/>
    <w:rsid w:val="004012B0"/>
  </w:style>
  <w:style w:type="paragraph" w:customStyle="1" w:styleId="C92D8E1667674B688E810D364895A3B1">
    <w:name w:val="C92D8E1667674B688E810D364895A3B1"/>
    <w:rsid w:val="004012B0"/>
  </w:style>
  <w:style w:type="paragraph" w:customStyle="1" w:styleId="EEA33513F93943C8B1509B0C341520EB">
    <w:name w:val="EEA33513F93943C8B1509B0C341520EB"/>
    <w:rsid w:val="004012B0"/>
  </w:style>
  <w:style w:type="paragraph" w:customStyle="1" w:styleId="2FEECDEA24044DCB8BF81A537D371BBD">
    <w:name w:val="2FEECDEA24044DCB8BF81A537D371BBD"/>
    <w:rsid w:val="004012B0"/>
  </w:style>
  <w:style w:type="paragraph" w:customStyle="1" w:styleId="5A03215741A047B784CDF3EAB2D34B09">
    <w:name w:val="5A03215741A047B784CDF3EAB2D34B09"/>
    <w:rsid w:val="004012B0"/>
  </w:style>
  <w:style w:type="paragraph" w:customStyle="1" w:styleId="60AA2107FDAA43609D3F1E5671E76AFF">
    <w:name w:val="60AA2107FDAA43609D3F1E5671E76AFF"/>
    <w:rsid w:val="004012B0"/>
  </w:style>
  <w:style w:type="paragraph" w:customStyle="1" w:styleId="187944D403724089A547902891C061826">
    <w:name w:val="187944D403724089A547902891C061826"/>
    <w:rsid w:val="004012B0"/>
    <w:rPr>
      <w:rFonts w:eastAsiaTheme="minorHAnsi"/>
    </w:rPr>
  </w:style>
  <w:style w:type="paragraph" w:customStyle="1" w:styleId="C91B92667DA6430A935EC2BE1FF7BC256">
    <w:name w:val="C91B92667DA6430A935EC2BE1FF7BC256"/>
    <w:rsid w:val="004012B0"/>
    <w:rPr>
      <w:rFonts w:eastAsiaTheme="minorHAnsi"/>
    </w:rPr>
  </w:style>
  <w:style w:type="paragraph" w:customStyle="1" w:styleId="2429C7ABD31C450F8EB83D110654E3F12">
    <w:name w:val="2429C7ABD31C450F8EB83D110654E3F12"/>
    <w:rsid w:val="004012B0"/>
    <w:rPr>
      <w:rFonts w:eastAsiaTheme="minorHAnsi"/>
    </w:rPr>
  </w:style>
  <w:style w:type="paragraph" w:customStyle="1" w:styleId="F05EB5C115B846B687AC11FC927FB5DF2">
    <w:name w:val="F05EB5C115B846B687AC11FC927FB5DF2"/>
    <w:rsid w:val="004012B0"/>
    <w:rPr>
      <w:rFonts w:eastAsiaTheme="minorHAnsi"/>
    </w:rPr>
  </w:style>
  <w:style w:type="paragraph" w:customStyle="1" w:styleId="5EF94FD3EED14B5D8343E59BF6B0BE3B2">
    <w:name w:val="5EF94FD3EED14B5D8343E59BF6B0BE3B2"/>
    <w:rsid w:val="004012B0"/>
    <w:rPr>
      <w:rFonts w:eastAsiaTheme="minorHAnsi"/>
    </w:rPr>
  </w:style>
  <w:style w:type="paragraph" w:customStyle="1" w:styleId="365EDB5FA7544FB78FCB500CF99A86382">
    <w:name w:val="365EDB5FA7544FB78FCB500CF99A86382"/>
    <w:rsid w:val="004012B0"/>
    <w:rPr>
      <w:rFonts w:eastAsiaTheme="minorHAnsi"/>
    </w:rPr>
  </w:style>
  <w:style w:type="paragraph" w:customStyle="1" w:styleId="146F2DF1DCF444D9AF533C8B300806842">
    <w:name w:val="146F2DF1DCF444D9AF533C8B300806842"/>
    <w:rsid w:val="004012B0"/>
    <w:rPr>
      <w:rFonts w:eastAsiaTheme="minorHAnsi"/>
    </w:rPr>
  </w:style>
  <w:style w:type="paragraph" w:customStyle="1" w:styleId="386232DF77A44961A187D0514816CF632">
    <w:name w:val="386232DF77A44961A187D0514816CF632"/>
    <w:rsid w:val="004012B0"/>
    <w:rPr>
      <w:rFonts w:eastAsiaTheme="minorHAnsi"/>
    </w:rPr>
  </w:style>
  <w:style w:type="paragraph" w:customStyle="1" w:styleId="1B2F2668CA404310B05521F897384E512">
    <w:name w:val="1B2F2668CA404310B05521F897384E512"/>
    <w:rsid w:val="004012B0"/>
    <w:rPr>
      <w:rFonts w:eastAsiaTheme="minorHAnsi"/>
    </w:rPr>
  </w:style>
  <w:style w:type="paragraph" w:customStyle="1" w:styleId="3418D938AF8144CD820C5C7ECB9DF8B62">
    <w:name w:val="3418D938AF8144CD820C5C7ECB9DF8B62"/>
    <w:rsid w:val="004012B0"/>
    <w:rPr>
      <w:rFonts w:eastAsiaTheme="minorHAnsi"/>
    </w:rPr>
  </w:style>
  <w:style w:type="paragraph" w:customStyle="1" w:styleId="48B0A178D897493B9FB27108B20156082">
    <w:name w:val="48B0A178D897493B9FB27108B20156082"/>
    <w:rsid w:val="004012B0"/>
    <w:rPr>
      <w:rFonts w:eastAsiaTheme="minorHAnsi"/>
    </w:rPr>
  </w:style>
  <w:style w:type="paragraph" w:customStyle="1" w:styleId="B27974D68F954FB587ADA74DB5DD24EC2">
    <w:name w:val="B27974D68F954FB587ADA74DB5DD24EC2"/>
    <w:rsid w:val="004012B0"/>
    <w:rPr>
      <w:rFonts w:eastAsiaTheme="minorHAnsi"/>
    </w:rPr>
  </w:style>
  <w:style w:type="paragraph" w:customStyle="1" w:styleId="934589F0944D48C88A0FB6F2C362B2EA2">
    <w:name w:val="934589F0944D48C88A0FB6F2C362B2EA2"/>
    <w:rsid w:val="004012B0"/>
    <w:rPr>
      <w:rFonts w:eastAsiaTheme="minorHAnsi"/>
    </w:rPr>
  </w:style>
  <w:style w:type="paragraph" w:customStyle="1" w:styleId="0DC3CBB15B764F149D52EC4CCB968CAB2">
    <w:name w:val="0DC3CBB15B764F149D52EC4CCB968CAB2"/>
    <w:rsid w:val="004012B0"/>
    <w:rPr>
      <w:rFonts w:eastAsiaTheme="minorHAnsi"/>
    </w:rPr>
  </w:style>
  <w:style w:type="paragraph" w:customStyle="1" w:styleId="EF133B58235B48D4ABBCEE69F54CFD632">
    <w:name w:val="EF133B58235B48D4ABBCEE69F54CFD632"/>
    <w:rsid w:val="004012B0"/>
    <w:rPr>
      <w:rFonts w:eastAsiaTheme="minorHAnsi"/>
    </w:rPr>
  </w:style>
  <w:style w:type="paragraph" w:customStyle="1" w:styleId="E827810F19034AC8984AD01FF5FFE66D2">
    <w:name w:val="E827810F19034AC8984AD01FF5FFE66D2"/>
    <w:rsid w:val="004012B0"/>
    <w:rPr>
      <w:rFonts w:eastAsiaTheme="minorHAnsi"/>
    </w:rPr>
  </w:style>
  <w:style w:type="paragraph" w:customStyle="1" w:styleId="DD1057E5E6524656831430192E753D982">
    <w:name w:val="DD1057E5E6524656831430192E753D982"/>
    <w:rsid w:val="004012B0"/>
    <w:rPr>
      <w:rFonts w:eastAsiaTheme="minorHAnsi"/>
    </w:rPr>
  </w:style>
  <w:style w:type="paragraph" w:customStyle="1" w:styleId="5A501C23BBFF485695B2BCFA1206D6F12">
    <w:name w:val="5A501C23BBFF485695B2BCFA1206D6F12"/>
    <w:rsid w:val="004012B0"/>
    <w:rPr>
      <w:rFonts w:eastAsiaTheme="minorHAnsi"/>
    </w:rPr>
  </w:style>
  <w:style w:type="paragraph" w:customStyle="1" w:styleId="35525874F80F4C40BDF2C0B5E872D45D2">
    <w:name w:val="35525874F80F4C40BDF2C0B5E872D45D2"/>
    <w:rsid w:val="004012B0"/>
    <w:rPr>
      <w:rFonts w:eastAsiaTheme="minorHAnsi"/>
    </w:rPr>
  </w:style>
  <w:style w:type="paragraph" w:customStyle="1" w:styleId="187944D403724089A547902891C061827">
    <w:name w:val="187944D403724089A547902891C061827"/>
    <w:rsid w:val="004012B0"/>
    <w:rPr>
      <w:rFonts w:eastAsiaTheme="minorHAnsi"/>
    </w:rPr>
  </w:style>
  <w:style w:type="paragraph" w:customStyle="1" w:styleId="C91B92667DA6430A935EC2BE1FF7BC257">
    <w:name w:val="C91B92667DA6430A935EC2BE1FF7BC257"/>
    <w:rsid w:val="004012B0"/>
    <w:rPr>
      <w:rFonts w:eastAsiaTheme="minorHAnsi"/>
    </w:rPr>
  </w:style>
  <w:style w:type="paragraph" w:customStyle="1" w:styleId="2429C7ABD31C450F8EB83D110654E3F13">
    <w:name w:val="2429C7ABD31C450F8EB83D110654E3F13"/>
    <w:rsid w:val="004012B0"/>
    <w:rPr>
      <w:rFonts w:eastAsiaTheme="minorHAnsi"/>
    </w:rPr>
  </w:style>
  <w:style w:type="paragraph" w:customStyle="1" w:styleId="F05EB5C115B846B687AC11FC927FB5DF3">
    <w:name w:val="F05EB5C115B846B687AC11FC927FB5DF3"/>
    <w:rsid w:val="004012B0"/>
    <w:rPr>
      <w:rFonts w:eastAsiaTheme="minorHAnsi"/>
    </w:rPr>
  </w:style>
  <w:style w:type="paragraph" w:customStyle="1" w:styleId="5EF94FD3EED14B5D8343E59BF6B0BE3B3">
    <w:name w:val="5EF94FD3EED14B5D8343E59BF6B0BE3B3"/>
    <w:rsid w:val="004012B0"/>
    <w:rPr>
      <w:rFonts w:eastAsiaTheme="minorHAnsi"/>
    </w:rPr>
  </w:style>
  <w:style w:type="paragraph" w:customStyle="1" w:styleId="365EDB5FA7544FB78FCB500CF99A86383">
    <w:name w:val="365EDB5FA7544FB78FCB500CF99A86383"/>
    <w:rsid w:val="004012B0"/>
    <w:rPr>
      <w:rFonts w:eastAsiaTheme="minorHAnsi"/>
    </w:rPr>
  </w:style>
  <w:style w:type="paragraph" w:customStyle="1" w:styleId="146F2DF1DCF444D9AF533C8B300806843">
    <w:name w:val="146F2DF1DCF444D9AF533C8B300806843"/>
    <w:rsid w:val="004012B0"/>
    <w:rPr>
      <w:rFonts w:eastAsiaTheme="minorHAnsi"/>
    </w:rPr>
  </w:style>
  <w:style w:type="paragraph" w:customStyle="1" w:styleId="386232DF77A44961A187D0514816CF633">
    <w:name w:val="386232DF77A44961A187D0514816CF633"/>
    <w:rsid w:val="004012B0"/>
    <w:rPr>
      <w:rFonts w:eastAsiaTheme="minorHAnsi"/>
    </w:rPr>
  </w:style>
  <w:style w:type="paragraph" w:customStyle="1" w:styleId="1B2F2668CA404310B05521F897384E513">
    <w:name w:val="1B2F2668CA404310B05521F897384E513"/>
    <w:rsid w:val="004012B0"/>
    <w:rPr>
      <w:rFonts w:eastAsiaTheme="minorHAnsi"/>
    </w:rPr>
  </w:style>
  <w:style w:type="paragraph" w:customStyle="1" w:styleId="3418D938AF8144CD820C5C7ECB9DF8B63">
    <w:name w:val="3418D938AF8144CD820C5C7ECB9DF8B63"/>
    <w:rsid w:val="004012B0"/>
    <w:rPr>
      <w:rFonts w:eastAsiaTheme="minorHAnsi"/>
    </w:rPr>
  </w:style>
  <w:style w:type="paragraph" w:customStyle="1" w:styleId="48B0A178D897493B9FB27108B20156083">
    <w:name w:val="48B0A178D897493B9FB27108B20156083"/>
    <w:rsid w:val="004012B0"/>
    <w:rPr>
      <w:rFonts w:eastAsiaTheme="minorHAnsi"/>
    </w:rPr>
  </w:style>
  <w:style w:type="paragraph" w:customStyle="1" w:styleId="B27974D68F954FB587ADA74DB5DD24EC3">
    <w:name w:val="B27974D68F954FB587ADA74DB5DD24EC3"/>
    <w:rsid w:val="004012B0"/>
    <w:rPr>
      <w:rFonts w:eastAsiaTheme="minorHAnsi"/>
    </w:rPr>
  </w:style>
  <w:style w:type="paragraph" w:customStyle="1" w:styleId="934589F0944D48C88A0FB6F2C362B2EA3">
    <w:name w:val="934589F0944D48C88A0FB6F2C362B2EA3"/>
    <w:rsid w:val="004012B0"/>
    <w:rPr>
      <w:rFonts w:eastAsiaTheme="minorHAnsi"/>
    </w:rPr>
  </w:style>
  <w:style w:type="paragraph" w:customStyle="1" w:styleId="0DC3CBB15B764F149D52EC4CCB968CAB3">
    <w:name w:val="0DC3CBB15B764F149D52EC4CCB968CAB3"/>
    <w:rsid w:val="004012B0"/>
    <w:rPr>
      <w:rFonts w:eastAsiaTheme="minorHAnsi"/>
    </w:rPr>
  </w:style>
  <w:style w:type="paragraph" w:customStyle="1" w:styleId="EF133B58235B48D4ABBCEE69F54CFD633">
    <w:name w:val="EF133B58235B48D4ABBCEE69F54CFD633"/>
    <w:rsid w:val="004012B0"/>
    <w:rPr>
      <w:rFonts w:eastAsiaTheme="minorHAnsi"/>
    </w:rPr>
  </w:style>
  <w:style w:type="paragraph" w:customStyle="1" w:styleId="E827810F19034AC8984AD01FF5FFE66D3">
    <w:name w:val="E827810F19034AC8984AD01FF5FFE66D3"/>
    <w:rsid w:val="004012B0"/>
    <w:rPr>
      <w:rFonts w:eastAsiaTheme="minorHAnsi"/>
    </w:rPr>
  </w:style>
  <w:style w:type="paragraph" w:customStyle="1" w:styleId="DD1057E5E6524656831430192E753D983">
    <w:name w:val="DD1057E5E6524656831430192E753D983"/>
    <w:rsid w:val="004012B0"/>
    <w:rPr>
      <w:rFonts w:eastAsiaTheme="minorHAnsi"/>
    </w:rPr>
  </w:style>
  <w:style w:type="paragraph" w:customStyle="1" w:styleId="5A501C23BBFF485695B2BCFA1206D6F13">
    <w:name w:val="5A501C23BBFF485695B2BCFA1206D6F13"/>
    <w:rsid w:val="004012B0"/>
    <w:rPr>
      <w:rFonts w:eastAsiaTheme="minorHAnsi"/>
    </w:rPr>
  </w:style>
  <w:style w:type="paragraph" w:customStyle="1" w:styleId="FD816243B1F94E97B730BCA8F7C62CD8">
    <w:name w:val="FD816243B1F94E97B730BCA8F7C62CD8"/>
    <w:rsid w:val="004012B0"/>
  </w:style>
  <w:style w:type="paragraph" w:customStyle="1" w:styleId="0E513FC4C39A4EC3B4B27FCADAEE11B3">
    <w:name w:val="0E513FC4C39A4EC3B4B27FCADAEE11B3"/>
    <w:rsid w:val="004012B0"/>
  </w:style>
  <w:style w:type="paragraph" w:customStyle="1" w:styleId="0096B9A8EB4943548FE3874E9FD0C59F">
    <w:name w:val="0096B9A8EB4943548FE3874E9FD0C59F"/>
    <w:rsid w:val="004012B0"/>
  </w:style>
  <w:style w:type="paragraph" w:customStyle="1" w:styleId="187944D403724089A547902891C061828">
    <w:name w:val="187944D403724089A547902891C061828"/>
    <w:rsid w:val="004012B0"/>
    <w:rPr>
      <w:rFonts w:eastAsiaTheme="minorHAnsi"/>
    </w:rPr>
  </w:style>
  <w:style w:type="paragraph" w:customStyle="1" w:styleId="C91B92667DA6430A935EC2BE1FF7BC258">
    <w:name w:val="C91B92667DA6430A935EC2BE1FF7BC258"/>
    <w:rsid w:val="004012B0"/>
    <w:rPr>
      <w:rFonts w:eastAsiaTheme="minorHAnsi"/>
    </w:rPr>
  </w:style>
  <w:style w:type="paragraph" w:customStyle="1" w:styleId="2429C7ABD31C450F8EB83D110654E3F14">
    <w:name w:val="2429C7ABD31C450F8EB83D110654E3F14"/>
    <w:rsid w:val="004012B0"/>
    <w:rPr>
      <w:rFonts w:eastAsiaTheme="minorHAnsi"/>
    </w:rPr>
  </w:style>
  <w:style w:type="paragraph" w:customStyle="1" w:styleId="F05EB5C115B846B687AC11FC927FB5DF4">
    <w:name w:val="F05EB5C115B846B687AC11FC927FB5DF4"/>
    <w:rsid w:val="004012B0"/>
    <w:rPr>
      <w:rFonts w:eastAsiaTheme="minorHAnsi"/>
    </w:rPr>
  </w:style>
  <w:style w:type="paragraph" w:customStyle="1" w:styleId="5EF94FD3EED14B5D8343E59BF6B0BE3B4">
    <w:name w:val="5EF94FD3EED14B5D8343E59BF6B0BE3B4"/>
    <w:rsid w:val="004012B0"/>
    <w:rPr>
      <w:rFonts w:eastAsiaTheme="minorHAnsi"/>
    </w:rPr>
  </w:style>
  <w:style w:type="paragraph" w:customStyle="1" w:styleId="365EDB5FA7544FB78FCB500CF99A86384">
    <w:name w:val="365EDB5FA7544FB78FCB500CF99A86384"/>
    <w:rsid w:val="004012B0"/>
    <w:rPr>
      <w:rFonts w:eastAsiaTheme="minorHAnsi"/>
    </w:rPr>
  </w:style>
  <w:style w:type="paragraph" w:customStyle="1" w:styleId="146F2DF1DCF444D9AF533C8B300806844">
    <w:name w:val="146F2DF1DCF444D9AF533C8B300806844"/>
    <w:rsid w:val="004012B0"/>
    <w:rPr>
      <w:rFonts w:eastAsiaTheme="minorHAnsi"/>
    </w:rPr>
  </w:style>
  <w:style w:type="paragraph" w:customStyle="1" w:styleId="386232DF77A44961A187D0514816CF634">
    <w:name w:val="386232DF77A44961A187D0514816CF634"/>
    <w:rsid w:val="004012B0"/>
    <w:rPr>
      <w:rFonts w:eastAsiaTheme="minorHAnsi"/>
    </w:rPr>
  </w:style>
  <w:style w:type="paragraph" w:customStyle="1" w:styleId="1B2F2668CA404310B05521F897384E514">
    <w:name w:val="1B2F2668CA404310B05521F897384E514"/>
    <w:rsid w:val="004012B0"/>
    <w:rPr>
      <w:rFonts w:eastAsiaTheme="minorHAnsi"/>
    </w:rPr>
  </w:style>
  <w:style w:type="paragraph" w:customStyle="1" w:styleId="3418D938AF8144CD820C5C7ECB9DF8B64">
    <w:name w:val="3418D938AF8144CD820C5C7ECB9DF8B64"/>
    <w:rsid w:val="004012B0"/>
    <w:rPr>
      <w:rFonts w:eastAsiaTheme="minorHAnsi"/>
    </w:rPr>
  </w:style>
  <w:style w:type="paragraph" w:customStyle="1" w:styleId="48B0A178D897493B9FB27108B20156084">
    <w:name w:val="48B0A178D897493B9FB27108B20156084"/>
    <w:rsid w:val="004012B0"/>
    <w:rPr>
      <w:rFonts w:eastAsiaTheme="minorHAnsi"/>
    </w:rPr>
  </w:style>
  <w:style w:type="paragraph" w:customStyle="1" w:styleId="B27974D68F954FB587ADA74DB5DD24EC4">
    <w:name w:val="B27974D68F954FB587ADA74DB5DD24EC4"/>
    <w:rsid w:val="004012B0"/>
    <w:rPr>
      <w:rFonts w:eastAsiaTheme="minorHAnsi"/>
    </w:rPr>
  </w:style>
  <w:style w:type="paragraph" w:customStyle="1" w:styleId="934589F0944D48C88A0FB6F2C362B2EA4">
    <w:name w:val="934589F0944D48C88A0FB6F2C362B2EA4"/>
    <w:rsid w:val="004012B0"/>
    <w:rPr>
      <w:rFonts w:eastAsiaTheme="minorHAnsi"/>
    </w:rPr>
  </w:style>
  <w:style w:type="paragraph" w:customStyle="1" w:styleId="0DC3CBB15B764F149D52EC4CCB968CAB4">
    <w:name w:val="0DC3CBB15B764F149D52EC4CCB968CAB4"/>
    <w:rsid w:val="004012B0"/>
    <w:rPr>
      <w:rFonts w:eastAsiaTheme="minorHAnsi"/>
    </w:rPr>
  </w:style>
  <w:style w:type="paragraph" w:customStyle="1" w:styleId="EF133B58235B48D4ABBCEE69F54CFD634">
    <w:name w:val="EF133B58235B48D4ABBCEE69F54CFD634"/>
    <w:rsid w:val="004012B0"/>
    <w:rPr>
      <w:rFonts w:eastAsiaTheme="minorHAnsi"/>
    </w:rPr>
  </w:style>
  <w:style w:type="paragraph" w:customStyle="1" w:styleId="E827810F19034AC8984AD01FF5FFE66D4">
    <w:name w:val="E827810F19034AC8984AD01FF5FFE66D4"/>
    <w:rsid w:val="004012B0"/>
    <w:rPr>
      <w:rFonts w:eastAsiaTheme="minorHAnsi"/>
    </w:rPr>
  </w:style>
  <w:style w:type="paragraph" w:customStyle="1" w:styleId="DD1057E5E6524656831430192E753D984">
    <w:name w:val="DD1057E5E6524656831430192E753D984"/>
    <w:rsid w:val="004012B0"/>
    <w:rPr>
      <w:rFonts w:eastAsiaTheme="minorHAnsi"/>
    </w:rPr>
  </w:style>
  <w:style w:type="paragraph" w:customStyle="1" w:styleId="5A501C23BBFF485695B2BCFA1206D6F14">
    <w:name w:val="5A501C23BBFF485695B2BCFA1206D6F14"/>
    <w:rsid w:val="004012B0"/>
    <w:rPr>
      <w:rFonts w:eastAsiaTheme="minorHAnsi"/>
    </w:rPr>
  </w:style>
  <w:style w:type="paragraph" w:customStyle="1" w:styleId="187944D403724089A547902891C061829">
    <w:name w:val="187944D403724089A547902891C061829"/>
    <w:rsid w:val="004012B0"/>
    <w:rPr>
      <w:rFonts w:eastAsiaTheme="minorHAnsi"/>
    </w:rPr>
  </w:style>
  <w:style w:type="paragraph" w:customStyle="1" w:styleId="C91B92667DA6430A935EC2BE1FF7BC259">
    <w:name w:val="C91B92667DA6430A935EC2BE1FF7BC259"/>
    <w:rsid w:val="004012B0"/>
    <w:rPr>
      <w:rFonts w:eastAsiaTheme="minorHAnsi"/>
    </w:rPr>
  </w:style>
  <w:style w:type="paragraph" w:customStyle="1" w:styleId="2429C7ABD31C450F8EB83D110654E3F15">
    <w:name w:val="2429C7ABD31C450F8EB83D110654E3F15"/>
    <w:rsid w:val="004012B0"/>
    <w:rPr>
      <w:rFonts w:eastAsiaTheme="minorHAnsi"/>
    </w:rPr>
  </w:style>
  <w:style w:type="paragraph" w:customStyle="1" w:styleId="F05EB5C115B846B687AC11FC927FB5DF5">
    <w:name w:val="F05EB5C115B846B687AC11FC927FB5DF5"/>
    <w:rsid w:val="004012B0"/>
    <w:rPr>
      <w:rFonts w:eastAsiaTheme="minorHAnsi"/>
    </w:rPr>
  </w:style>
  <w:style w:type="paragraph" w:customStyle="1" w:styleId="5EF94FD3EED14B5D8343E59BF6B0BE3B5">
    <w:name w:val="5EF94FD3EED14B5D8343E59BF6B0BE3B5"/>
    <w:rsid w:val="004012B0"/>
    <w:rPr>
      <w:rFonts w:eastAsiaTheme="minorHAnsi"/>
    </w:rPr>
  </w:style>
  <w:style w:type="paragraph" w:customStyle="1" w:styleId="365EDB5FA7544FB78FCB500CF99A86385">
    <w:name w:val="365EDB5FA7544FB78FCB500CF99A86385"/>
    <w:rsid w:val="004012B0"/>
    <w:rPr>
      <w:rFonts w:eastAsiaTheme="minorHAnsi"/>
    </w:rPr>
  </w:style>
  <w:style w:type="paragraph" w:customStyle="1" w:styleId="146F2DF1DCF444D9AF533C8B300806845">
    <w:name w:val="146F2DF1DCF444D9AF533C8B300806845"/>
    <w:rsid w:val="004012B0"/>
    <w:rPr>
      <w:rFonts w:eastAsiaTheme="minorHAnsi"/>
    </w:rPr>
  </w:style>
  <w:style w:type="paragraph" w:customStyle="1" w:styleId="386232DF77A44961A187D0514816CF635">
    <w:name w:val="386232DF77A44961A187D0514816CF635"/>
    <w:rsid w:val="004012B0"/>
    <w:rPr>
      <w:rFonts w:eastAsiaTheme="minorHAnsi"/>
    </w:rPr>
  </w:style>
  <w:style w:type="paragraph" w:customStyle="1" w:styleId="1B2F2668CA404310B05521F897384E515">
    <w:name w:val="1B2F2668CA404310B05521F897384E515"/>
    <w:rsid w:val="004012B0"/>
    <w:rPr>
      <w:rFonts w:eastAsiaTheme="minorHAnsi"/>
    </w:rPr>
  </w:style>
  <w:style w:type="paragraph" w:customStyle="1" w:styleId="3418D938AF8144CD820C5C7ECB9DF8B65">
    <w:name w:val="3418D938AF8144CD820C5C7ECB9DF8B65"/>
    <w:rsid w:val="004012B0"/>
    <w:rPr>
      <w:rFonts w:eastAsiaTheme="minorHAnsi"/>
    </w:rPr>
  </w:style>
  <w:style w:type="paragraph" w:customStyle="1" w:styleId="48B0A178D897493B9FB27108B20156085">
    <w:name w:val="48B0A178D897493B9FB27108B20156085"/>
    <w:rsid w:val="004012B0"/>
    <w:rPr>
      <w:rFonts w:eastAsiaTheme="minorHAnsi"/>
    </w:rPr>
  </w:style>
  <w:style w:type="paragraph" w:customStyle="1" w:styleId="B27974D68F954FB587ADA74DB5DD24EC5">
    <w:name w:val="B27974D68F954FB587ADA74DB5DD24EC5"/>
    <w:rsid w:val="004012B0"/>
    <w:rPr>
      <w:rFonts w:eastAsiaTheme="minorHAnsi"/>
    </w:rPr>
  </w:style>
  <w:style w:type="paragraph" w:customStyle="1" w:styleId="934589F0944D48C88A0FB6F2C362B2EA5">
    <w:name w:val="934589F0944D48C88A0FB6F2C362B2EA5"/>
    <w:rsid w:val="004012B0"/>
    <w:rPr>
      <w:rFonts w:eastAsiaTheme="minorHAnsi"/>
    </w:rPr>
  </w:style>
  <w:style w:type="paragraph" w:customStyle="1" w:styleId="0DC3CBB15B764F149D52EC4CCB968CAB5">
    <w:name w:val="0DC3CBB15B764F149D52EC4CCB968CAB5"/>
    <w:rsid w:val="004012B0"/>
    <w:rPr>
      <w:rFonts w:eastAsiaTheme="minorHAnsi"/>
    </w:rPr>
  </w:style>
  <w:style w:type="paragraph" w:customStyle="1" w:styleId="EF133B58235B48D4ABBCEE69F54CFD635">
    <w:name w:val="EF133B58235B48D4ABBCEE69F54CFD635"/>
    <w:rsid w:val="004012B0"/>
    <w:rPr>
      <w:rFonts w:eastAsiaTheme="minorHAnsi"/>
    </w:rPr>
  </w:style>
  <w:style w:type="paragraph" w:customStyle="1" w:styleId="E827810F19034AC8984AD01FF5FFE66D5">
    <w:name w:val="E827810F19034AC8984AD01FF5FFE66D5"/>
    <w:rsid w:val="004012B0"/>
    <w:rPr>
      <w:rFonts w:eastAsiaTheme="minorHAnsi"/>
    </w:rPr>
  </w:style>
  <w:style w:type="paragraph" w:customStyle="1" w:styleId="DD1057E5E6524656831430192E753D985">
    <w:name w:val="DD1057E5E6524656831430192E753D985"/>
    <w:rsid w:val="004012B0"/>
    <w:rPr>
      <w:rFonts w:eastAsiaTheme="minorHAnsi"/>
    </w:rPr>
  </w:style>
  <w:style w:type="paragraph" w:customStyle="1" w:styleId="5A501C23BBFF485695B2BCFA1206D6F15">
    <w:name w:val="5A501C23BBFF485695B2BCFA1206D6F15"/>
    <w:rsid w:val="004012B0"/>
    <w:rPr>
      <w:rFonts w:eastAsiaTheme="minorHAnsi"/>
    </w:rPr>
  </w:style>
  <w:style w:type="paragraph" w:customStyle="1" w:styleId="187944D403724089A547902891C0618210">
    <w:name w:val="187944D403724089A547902891C0618210"/>
    <w:rsid w:val="00601E70"/>
    <w:rPr>
      <w:rFonts w:eastAsiaTheme="minorHAnsi"/>
    </w:rPr>
  </w:style>
  <w:style w:type="paragraph" w:customStyle="1" w:styleId="C91B92667DA6430A935EC2BE1FF7BC2510">
    <w:name w:val="C91B92667DA6430A935EC2BE1FF7BC2510"/>
    <w:rsid w:val="00601E70"/>
    <w:rPr>
      <w:rFonts w:eastAsiaTheme="minorHAnsi"/>
    </w:rPr>
  </w:style>
  <w:style w:type="paragraph" w:customStyle="1" w:styleId="2429C7ABD31C450F8EB83D110654E3F16">
    <w:name w:val="2429C7ABD31C450F8EB83D110654E3F16"/>
    <w:rsid w:val="00601E70"/>
    <w:rPr>
      <w:rFonts w:eastAsiaTheme="minorHAnsi"/>
    </w:rPr>
  </w:style>
  <w:style w:type="paragraph" w:customStyle="1" w:styleId="F05EB5C115B846B687AC11FC927FB5DF6">
    <w:name w:val="F05EB5C115B846B687AC11FC927FB5DF6"/>
    <w:rsid w:val="00601E70"/>
    <w:rPr>
      <w:rFonts w:eastAsiaTheme="minorHAnsi"/>
    </w:rPr>
  </w:style>
  <w:style w:type="paragraph" w:customStyle="1" w:styleId="5EF94FD3EED14B5D8343E59BF6B0BE3B6">
    <w:name w:val="5EF94FD3EED14B5D8343E59BF6B0BE3B6"/>
    <w:rsid w:val="00601E70"/>
    <w:rPr>
      <w:rFonts w:eastAsiaTheme="minorHAnsi"/>
    </w:rPr>
  </w:style>
  <w:style w:type="paragraph" w:customStyle="1" w:styleId="365EDB5FA7544FB78FCB500CF99A86386">
    <w:name w:val="365EDB5FA7544FB78FCB500CF99A86386"/>
    <w:rsid w:val="00601E70"/>
    <w:rPr>
      <w:rFonts w:eastAsiaTheme="minorHAnsi"/>
    </w:rPr>
  </w:style>
  <w:style w:type="paragraph" w:customStyle="1" w:styleId="146F2DF1DCF444D9AF533C8B300806846">
    <w:name w:val="146F2DF1DCF444D9AF533C8B300806846"/>
    <w:rsid w:val="00601E70"/>
    <w:rPr>
      <w:rFonts w:eastAsiaTheme="minorHAnsi"/>
    </w:rPr>
  </w:style>
  <w:style w:type="paragraph" w:customStyle="1" w:styleId="386232DF77A44961A187D0514816CF636">
    <w:name w:val="386232DF77A44961A187D0514816CF636"/>
    <w:rsid w:val="00601E70"/>
    <w:rPr>
      <w:rFonts w:eastAsiaTheme="minorHAnsi"/>
    </w:rPr>
  </w:style>
  <w:style w:type="paragraph" w:customStyle="1" w:styleId="1B2F2668CA404310B05521F897384E516">
    <w:name w:val="1B2F2668CA404310B05521F897384E516"/>
    <w:rsid w:val="00601E70"/>
    <w:rPr>
      <w:rFonts w:eastAsiaTheme="minorHAnsi"/>
    </w:rPr>
  </w:style>
  <w:style w:type="paragraph" w:customStyle="1" w:styleId="3418D938AF8144CD820C5C7ECB9DF8B66">
    <w:name w:val="3418D938AF8144CD820C5C7ECB9DF8B66"/>
    <w:rsid w:val="00601E70"/>
    <w:rPr>
      <w:rFonts w:eastAsiaTheme="minorHAnsi"/>
    </w:rPr>
  </w:style>
  <w:style w:type="paragraph" w:customStyle="1" w:styleId="48B0A178D897493B9FB27108B20156086">
    <w:name w:val="48B0A178D897493B9FB27108B20156086"/>
    <w:rsid w:val="00601E70"/>
    <w:rPr>
      <w:rFonts w:eastAsiaTheme="minorHAnsi"/>
    </w:rPr>
  </w:style>
  <w:style w:type="paragraph" w:customStyle="1" w:styleId="B27974D68F954FB587ADA74DB5DD24EC6">
    <w:name w:val="B27974D68F954FB587ADA74DB5DD24EC6"/>
    <w:rsid w:val="00601E70"/>
    <w:rPr>
      <w:rFonts w:eastAsiaTheme="minorHAnsi"/>
    </w:rPr>
  </w:style>
  <w:style w:type="paragraph" w:customStyle="1" w:styleId="934589F0944D48C88A0FB6F2C362B2EA6">
    <w:name w:val="934589F0944D48C88A0FB6F2C362B2EA6"/>
    <w:rsid w:val="00601E70"/>
    <w:rPr>
      <w:rFonts w:eastAsiaTheme="minorHAnsi"/>
    </w:rPr>
  </w:style>
  <w:style w:type="paragraph" w:customStyle="1" w:styleId="0DC3CBB15B764F149D52EC4CCB968CAB6">
    <w:name w:val="0DC3CBB15B764F149D52EC4CCB968CAB6"/>
    <w:rsid w:val="00601E70"/>
    <w:rPr>
      <w:rFonts w:eastAsiaTheme="minorHAnsi"/>
    </w:rPr>
  </w:style>
  <w:style w:type="paragraph" w:customStyle="1" w:styleId="EF133B58235B48D4ABBCEE69F54CFD636">
    <w:name w:val="EF133B58235B48D4ABBCEE69F54CFD636"/>
    <w:rsid w:val="00601E70"/>
    <w:rPr>
      <w:rFonts w:eastAsiaTheme="minorHAnsi"/>
    </w:rPr>
  </w:style>
  <w:style w:type="paragraph" w:customStyle="1" w:styleId="E827810F19034AC8984AD01FF5FFE66D6">
    <w:name w:val="E827810F19034AC8984AD01FF5FFE66D6"/>
    <w:rsid w:val="00601E70"/>
    <w:rPr>
      <w:rFonts w:eastAsiaTheme="minorHAnsi"/>
    </w:rPr>
  </w:style>
  <w:style w:type="paragraph" w:customStyle="1" w:styleId="DD1057E5E6524656831430192E753D986">
    <w:name w:val="DD1057E5E6524656831430192E753D986"/>
    <w:rsid w:val="00601E70"/>
    <w:rPr>
      <w:rFonts w:eastAsiaTheme="minorHAnsi"/>
    </w:rPr>
  </w:style>
  <w:style w:type="paragraph" w:customStyle="1" w:styleId="5A501C23BBFF485695B2BCFA1206D6F16">
    <w:name w:val="5A501C23BBFF485695B2BCFA1206D6F16"/>
    <w:rsid w:val="00601E70"/>
    <w:rPr>
      <w:rFonts w:eastAsiaTheme="minorHAnsi"/>
    </w:rPr>
  </w:style>
  <w:style w:type="paragraph" w:customStyle="1" w:styleId="ACD971D218B94888A7E77F953248A9DE">
    <w:name w:val="ACD971D218B94888A7E77F953248A9DE"/>
    <w:rsid w:val="00601E70"/>
  </w:style>
  <w:style w:type="paragraph" w:customStyle="1" w:styleId="187944D403724089A547902891C0618211">
    <w:name w:val="187944D403724089A547902891C0618211"/>
    <w:rsid w:val="00601E70"/>
    <w:rPr>
      <w:rFonts w:eastAsiaTheme="minorHAnsi"/>
    </w:rPr>
  </w:style>
  <w:style w:type="paragraph" w:customStyle="1" w:styleId="C91B92667DA6430A935EC2BE1FF7BC2511">
    <w:name w:val="C91B92667DA6430A935EC2BE1FF7BC2511"/>
    <w:rsid w:val="00601E70"/>
    <w:rPr>
      <w:rFonts w:eastAsiaTheme="minorHAnsi"/>
    </w:rPr>
  </w:style>
  <w:style w:type="paragraph" w:customStyle="1" w:styleId="ACD971D218B94888A7E77F953248A9DE1">
    <w:name w:val="ACD971D218B94888A7E77F953248A9DE1"/>
    <w:rsid w:val="00601E70"/>
    <w:rPr>
      <w:rFonts w:eastAsiaTheme="minorHAnsi"/>
    </w:rPr>
  </w:style>
  <w:style w:type="paragraph" w:customStyle="1" w:styleId="2429C7ABD31C450F8EB83D110654E3F17">
    <w:name w:val="2429C7ABD31C450F8EB83D110654E3F17"/>
    <w:rsid w:val="00601E70"/>
    <w:rPr>
      <w:rFonts w:eastAsiaTheme="minorHAnsi"/>
    </w:rPr>
  </w:style>
  <w:style w:type="paragraph" w:customStyle="1" w:styleId="F05EB5C115B846B687AC11FC927FB5DF7">
    <w:name w:val="F05EB5C115B846B687AC11FC927FB5DF7"/>
    <w:rsid w:val="00601E70"/>
    <w:rPr>
      <w:rFonts w:eastAsiaTheme="minorHAnsi"/>
    </w:rPr>
  </w:style>
  <w:style w:type="paragraph" w:customStyle="1" w:styleId="5EF94FD3EED14B5D8343E59BF6B0BE3B7">
    <w:name w:val="5EF94FD3EED14B5D8343E59BF6B0BE3B7"/>
    <w:rsid w:val="00601E70"/>
    <w:rPr>
      <w:rFonts w:eastAsiaTheme="minorHAnsi"/>
    </w:rPr>
  </w:style>
  <w:style w:type="paragraph" w:customStyle="1" w:styleId="365EDB5FA7544FB78FCB500CF99A86387">
    <w:name w:val="365EDB5FA7544FB78FCB500CF99A86387"/>
    <w:rsid w:val="00601E70"/>
    <w:rPr>
      <w:rFonts w:eastAsiaTheme="minorHAnsi"/>
    </w:rPr>
  </w:style>
  <w:style w:type="paragraph" w:customStyle="1" w:styleId="146F2DF1DCF444D9AF533C8B300806847">
    <w:name w:val="146F2DF1DCF444D9AF533C8B300806847"/>
    <w:rsid w:val="00601E70"/>
    <w:rPr>
      <w:rFonts w:eastAsiaTheme="minorHAnsi"/>
    </w:rPr>
  </w:style>
  <w:style w:type="paragraph" w:customStyle="1" w:styleId="386232DF77A44961A187D0514816CF637">
    <w:name w:val="386232DF77A44961A187D0514816CF637"/>
    <w:rsid w:val="00601E70"/>
    <w:rPr>
      <w:rFonts w:eastAsiaTheme="minorHAnsi"/>
    </w:rPr>
  </w:style>
  <w:style w:type="paragraph" w:customStyle="1" w:styleId="1B2F2668CA404310B05521F897384E517">
    <w:name w:val="1B2F2668CA404310B05521F897384E517"/>
    <w:rsid w:val="00601E70"/>
    <w:rPr>
      <w:rFonts w:eastAsiaTheme="minorHAnsi"/>
    </w:rPr>
  </w:style>
  <w:style w:type="paragraph" w:customStyle="1" w:styleId="3418D938AF8144CD820C5C7ECB9DF8B67">
    <w:name w:val="3418D938AF8144CD820C5C7ECB9DF8B67"/>
    <w:rsid w:val="00601E70"/>
    <w:rPr>
      <w:rFonts w:eastAsiaTheme="minorHAnsi"/>
    </w:rPr>
  </w:style>
  <w:style w:type="paragraph" w:customStyle="1" w:styleId="48B0A178D897493B9FB27108B20156087">
    <w:name w:val="48B0A178D897493B9FB27108B20156087"/>
    <w:rsid w:val="00601E70"/>
    <w:rPr>
      <w:rFonts w:eastAsiaTheme="minorHAnsi"/>
    </w:rPr>
  </w:style>
  <w:style w:type="paragraph" w:customStyle="1" w:styleId="B27974D68F954FB587ADA74DB5DD24EC7">
    <w:name w:val="B27974D68F954FB587ADA74DB5DD24EC7"/>
    <w:rsid w:val="00601E70"/>
    <w:rPr>
      <w:rFonts w:eastAsiaTheme="minorHAnsi"/>
    </w:rPr>
  </w:style>
  <w:style w:type="paragraph" w:customStyle="1" w:styleId="934589F0944D48C88A0FB6F2C362B2EA7">
    <w:name w:val="934589F0944D48C88A0FB6F2C362B2EA7"/>
    <w:rsid w:val="00601E70"/>
    <w:rPr>
      <w:rFonts w:eastAsiaTheme="minorHAnsi"/>
    </w:rPr>
  </w:style>
  <w:style w:type="paragraph" w:customStyle="1" w:styleId="0DC3CBB15B764F149D52EC4CCB968CAB7">
    <w:name w:val="0DC3CBB15B764F149D52EC4CCB968CAB7"/>
    <w:rsid w:val="00601E70"/>
    <w:rPr>
      <w:rFonts w:eastAsiaTheme="minorHAnsi"/>
    </w:rPr>
  </w:style>
  <w:style w:type="paragraph" w:customStyle="1" w:styleId="EF133B58235B48D4ABBCEE69F54CFD637">
    <w:name w:val="EF133B58235B48D4ABBCEE69F54CFD637"/>
    <w:rsid w:val="00601E70"/>
    <w:rPr>
      <w:rFonts w:eastAsiaTheme="minorHAnsi"/>
    </w:rPr>
  </w:style>
  <w:style w:type="paragraph" w:customStyle="1" w:styleId="E827810F19034AC8984AD01FF5FFE66D7">
    <w:name w:val="E827810F19034AC8984AD01FF5FFE66D7"/>
    <w:rsid w:val="00601E70"/>
    <w:rPr>
      <w:rFonts w:eastAsiaTheme="minorHAnsi"/>
    </w:rPr>
  </w:style>
  <w:style w:type="paragraph" w:customStyle="1" w:styleId="DD1057E5E6524656831430192E753D987">
    <w:name w:val="DD1057E5E6524656831430192E753D987"/>
    <w:rsid w:val="00601E70"/>
    <w:rPr>
      <w:rFonts w:eastAsiaTheme="minorHAnsi"/>
    </w:rPr>
  </w:style>
  <w:style w:type="paragraph" w:customStyle="1" w:styleId="5A501C23BBFF485695B2BCFA1206D6F17">
    <w:name w:val="5A501C23BBFF485695B2BCFA1206D6F17"/>
    <w:rsid w:val="00601E70"/>
    <w:rPr>
      <w:rFonts w:eastAsiaTheme="minorHAnsi"/>
    </w:rPr>
  </w:style>
  <w:style w:type="paragraph" w:customStyle="1" w:styleId="187944D403724089A547902891C0618212">
    <w:name w:val="187944D403724089A547902891C0618212"/>
    <w:rsid w:val="00601E70"/>
    <w:rPr>
      <w:rFonts w:eastAsiaTheme="minorHAnsi"/>
    </w:rPr>
  </w:style>
  <w:style w:type="paragraph" w:customStyle="1" w:styleId="C91B92667DA6430A935EC2BE1FF7BC2512">
    <w:name w:val="C91B92667DA6430A935EC2BE1FF7BC2512"/>
    <w:rsid w:val="00601E70"/>
    <w:rPr>
      <w:rFonts w:eastAsiaTheme="minorHAnsi"/>
    </w:rPr>
  </w:style>
  <w:style w:type="paragraph" w:customStyle="1" w:styleId="ACD971D218B94888A7E77F953248A9DE2">
    <w:name w:val="ACD971D218B94888A7E77F953248A9DE2"/>
    <w:rsid w:val="00601E70"/>
    <w:rPr>
      <w:rFonts w:eastAsiaTheme="minorHAnsi"/>
    </w:rPr>
  </w:style>
  <w:style w:type="paragraph" w:customStyle="1" w:styleId="2429C7ABD31C450F8EB83D110654E3F18">
    <w:name w:val="2429C7ABD31C450F8EB83D110654E3F18"/>
    <w:rsid w:val="00601E70"/>
    <w:rPr>
      <w:rFonts w:eastAsiaTheme="minorHAnsi"/>
    </w:rPr>
  </w:style>
  <w:style w:type="paragraph" w:customStyle="1" w:styleId="F05EB5C115B846B687AC11FC927FB5DF8">
    <w:name w:val="F05EB5C115B846B687AC11FC927FB5DF8"/>
    <w:rsid w:val="00601E70"/>
    <w:rPr>
      <w:rFonts w:eastAsiaTheme="minorHAnsi"/>
    </w:rPr>
  </w:style>
  <w:style w:type="paragraph" w:customStyle="1" w:styleId="5EF94FD3EED14B5D8343E59BF6B0BE3B8">
    <w:name w:val="5EF94FD3EED14B5D8343E59BF6B0BE3B8"/>
    <w:rsid w:val="00601E70"/>
    <w:rPr>
      <w:rFonts w:eastAsiaTheme="minorHAnsi"/>
    </w:rPr>
  </w:style>
  <w:style w:type="paragraph" w:customStyle="1" w:styleId="365EDB5FA7544FB78FCB500CF99A86388">
    <w:name w:val="365EDB5FA7544FB78FCB500CF99A86388"/>
    <w:rsid w:val="00601E70"/>
    <w:rPr>
      <w:rFonts w:eastAsiaTheme="minorHAnsi"/>
    </w:rPr>
  </w:style>
  <w:style w:type="paragraph" w:customStyle="1" w:styleId="146F2DF1DCF444D9AF533C8B300806848">
    <w:name w:val="146F2DF1DCF444D9AF533C8B300806848"/>
    <w:rsid w:val="00601E70"/>
    <w:rPr>
      <w:rFonts w:eastAsiaTheme="minorHAnsi"/>
    </w:rPr>
  </w:style>
  <w:style w:type="paragraph" w:customStyle="1" w:styleId="386232DF77A44961A187D0514816CF638">
    <w:name w:val="386232DF77A44961A187D0514816CF638"/>
    <w:rsid w:val="00601E70"/>
    <w:rPr>
      <w:rFonts w:eastAsiaTheme="minorHAnsi"/>
    </w:rPr>
  </w:style>
  <w:style w:type="paragraph" w:customStyle="1" w:styleId="1B2F2668CA404310B05521F897384E518">
    <w:name w:val="1B2F2668CA404310B05521F897384E518"/>
    <w:rsid w:val="00601E70"/>
    <w:rPr>
      <w:rFonts w:eastAsiaTheme="minorHAnsi"/>
    </w:rPr>
  </w:style>
  <w:style w:type="paragraph" w:customStyle="1" w:styleId="3418D938AF8144CD820C5C7ECB9DF8B68">
    <w:name w:val="3418D938AF8144CD820C5C7ECB9DF8B68"/>
    <w:rsid w:val="00601E70"/>
    <w:rPr>
      <w:rFonts w:eastAsiaTheme="minorHAnsi"/>
    </w:rPr>
  </w:style>
  <w:style w:type="paragraph" w:customStyle="1" w:styleId="48B0A178D897493B9FB27108B20156088">
    <w:name w:val="48B0A178D897493B9FB27108B20156088"/>
    <w:rsid w:val="00601E70"/>
    <w:rPr>
      <w:rFonts w:eastAsiaTheme="minorHAnsi"/>
    </w:rPr>
  </w:style>
  <w:style w:type="paragraph" w:customStyle="1" w:styleId="B27974D68F954FB587ADA74DB5DD24EC8">
    <w:name w:val="B27974D68F954FB587ADA74DB5DD24EC8"/>
    <w:rsid w:val="00601E70"/>
    <w:rPr>
      <w:rFonts w:eastAsiaTheme="minorHAnsi"/>
    </w:rPr>
  </w:style>
  <w:style w:type="paragraph" w:customStyle="1" w:styleId="934589F0944D48C88A0FB6F2C362B2EA8">
    <w:name w:val="934589F0944D48C88A0FB6F2C362B2EA8"/>
    <w:rsid w:val="00601E70"/>
    <w:rPr>
      <w:rFonts w:eastAsiaTheme="minorHAnsi"/>
    </w:rPr>
  </w:style>
  <w:style w:type="paragraph" w:customStyle="1" w:styleId="0DC3CBB15B764F149D52EC4CCB968CAB8">
    <w:name w:val="0DC3CBB15B764F149D52EC4CCB968CAB8"/>
    <w:rsid w:val="00601E70"/>
    <w:rPr>
      <w:rFonts w:eastAsiaTheme="minorHAnsi"/>
    </w:rPr>
  </w:style>
  <w:style w:type="paragraph" w:customStyle="1" w:styleId="EF133B58235B48D4ABBCEE69F54CFD638">
    <w:name w:val="EF133B58235B48D4ABBCEE69F54CFD638"/>
    <w:rsid w:val="00601E70"/>
    <w:rPr>
      <w:rFonts w:eastAsiaTheme="minorHAnsi"/>
    </w:rPr>
  </w:style>
  <w:style w:type="paragraph" w:customStyle="1" w:styleId="E827810F19034AC8984AD01FF5FFE66D8">
    <w:name w:val="E827810F19034AC8984AD01FF5FFE66D8"/>
    <w:rsid w:val="00601E70"/>
    <w:rPr>
      <w:rFonts w:eastAsiaTheme="minorHAnsi"/>
    </w:rPr>
  </w:style>
  <w:style w:type="paragraph" w:customStyle="1" w:styleId="DD1057E5E6524656831430192E753D988">
    <w:name w:val="DD1057E5E6524656831430192E753D988"/>
    <w:rsid w:val="00601E70"/>
    <w:rPr>
      <w:rFonts w:eastAsiaTheme="minorHAnsi"/>
    </w:rPr>
  </w:style>
  <w:style w:type="paragraph" w:customStyle="1" w:styleId="5A501C23BBFF485695B2BCFA1206D6F18">
    <w:name w:val="5A501C23BBFF485695B2BCFA1206D6F18"/>
    <w:rsid w:val="00601E70"/>
    <w:rPr>
      <w:rFonts w:eastAsiaTheme="minorHAnsi"/>
    </w:rPr>
  </w:style>
  <w:style w:type="paragraph" w:customStyle="1" w:styleId="187944D403724089A547902891C0618213">
    <w:name w:val="187944D403724089A547902891C0618213"/>
    <w:rsid w:val="00601E70"/>
    <w:rPr>
      <w:rFonts w:eastAsiaTheme="minorHAnsi"/>
    </w:rPr>
  </w:style>
  <w:style w:type="paragraph" w:customStyle="1" w:styleId="C91B92667DA6430A935EC2BE1FF7BC2513">
    <w:name w:val="C91B92667DA6430A935EC2BE1FF7BC2513"/>
    <w:rsid w:val="00601E70"/>
    <w:rPr>
      <w:rFonts w:eastAsiaTheme="minorHAnsi"/>
    </w:rPr>
  </w:style>
  <w:style w:type="paragraph" w:customStyle="1" w:styleId="ACD971D218B94888A7E77F953248A9DE3">
    <w:name w:val="ACD971D218B94888A7E77F953248A9DE3"/>
    <w:rsid w:val="00601E70"/>
    <w:rPr>
      <w:rFonts w:eastAsiaTheme="minorHAnsi"/>
    </w:rPr>
  </w:style>
  <w:style w:type="paragraph" w:customStyle="1" w:styleId="2429C7ABD31C450F8EB83D110654E3F19">
    <w:name w:val="2429C7ABD31C450F8EB83D110654E3F19"/>
    <w:rsid w:val="00601E70"/>
    <w:rPr>
      <w:rFonts w:eastAsiaTheme="minorHAnsi"/>
    </w:rPr>
  </w:style>
  <w:style w:type="paragraph" w:customStyle="1" w:styleId="F05EB5C115B846B687AC11FC927FB5DF9">
    <w:name w:val="F05EB5C115B846B687AC11FC927FB5DF9"/>
    <w:rsid w:val="00601E70"/>
    <w:rPr>
      <w:rFonts w:eastAsiaTheme="minorHAnsi"/>
    </w:rPr>
  </w:style>
  <w:style w:type="paragraph" w:customStyle="1" w:styleId="5EF94FD3EED14B5D8343E59BF6B0BE3B9">
    <w:name w:val="5EF94FD3EED14B5D8343E59BF6B0BE3B9"/>
    <w:rsid w:val="00601E70"/>
    <w:rPr>
      <w:rFonts w:eastAsiaTheme="minorHAnsi"/>
    </w:rPr>
  </w:style>
  <w:style w:type="paragraph" w:customStyle="1" w:styleId="365EDB5FA7544FB78FCB500CF99A86389">
    <w:name w:val="365EDB5FA7544FB78FCB500CF99A86389"/>
    <w:rsid w:val="00601E70"/>
    <w:rPr>
      <w:rFonts w:eastAsiaTheme="minorHAnsi"/>
    </w:rPr>
  </w:style>
  <w:style w:type="paragraph" w:customStyle="1" w:styleId="146F2DF1DCF444D9AF533C8B300806849">
    <w:name w:val="146F2DF1DCF444D9AF533C8B300806849"/>
    <w:rsid w:val="00601E70"/>
    <w:rPr>
      <w:rFonts w:eastAsiaTheme="minorHAnsi"/>
    </w:rPr>
  </w:style>
  <w:style w:type="paragraph" w:customStyle="1" w:styleId="386232DF77A44961A187D0514816CF639">
    <w:name w:val="386232DF77A44961A187D0514816CF639"/>
    <w:rsid w:val="00601E70"/>
    <w:rPr>
      <w:rFonts w:eastAsiaTheme="minorHAnsi"/>
    </w:rPr>
  </w:style>
  <w:style w:type="paragraph" w:customStyle="1" w:styleId="1B2F2668CA404310B05521F897384E519">
    <w:name w:val="1B2F2668CA404310B05521F897384E519"/>
    <w:rsid w:val="00601E70"/>
    <w:rPr>
      <w:rFonts w:eastAsiaTheme="minorHAnsi"/>
    </w:rPr>
  </w:style>
  <w:style w:type="paragraph" w:customStyle="1" w:styleId="3418D938AF8144CD820C5C7ECB9DF8B69">
    <w:name w:val="3418D938AF8144CD820C5C7ECB9DF8B69"/>
    <w:rsid w:val="00601E70"/>
    <w:rPr>
      <w:rFonts w:eastAsiaTheme="minorHAnsi"/>
    </w:rPr>
  </w:style>
  <w:style w:type="paragraph" w:customStyle="1" w:styleId="48B0A178D897493B9FB27108B20156089">
    <w:name w:val="48B0A178D897493B9FB27108B20156089"/>
    <w:rsid w:val="00601E70"/>
    <w:rPr>
      <w:rFonts w:eastAsiaTheme="minorHAnsi"/>
    </w:rPr>
  </w:style>
  <w:style w:type="paragraph" w:customStyle="1" w:styleId="B27974D68F954FB587ADA74DB5DD24EC9">
    <w:name w:val="B27974D68F954FB587ADA74DB5DD24EC9"/>
    <w:rsid w:val="00601E70"/>
    <w:rPr>
      <w:rFonts w:eastAsiaTheme="minorHAnsi"/>
    </w:rPr>
  </w:style>
  <w:style w:type="paragraph" w:customStyle="1" w:styleId="934589F0944D48C88A0FB6F2C362B2EA9">
    <w:name w:val="934589F0944D48C88A0FB6F2C362B2EA9"/>
    <w:rsid w:val="00601E70"/>
    <w:rPr>
      <w:rFonts w:eastAsiaTheme="minorHAnsi"/>
    </w:rPr>
  </w:style>
  <w:style w:type="paragraph" w:customStyle="1" w:styleId="0DC3CBB15B764F149D52EC4CCB968CAB9">
    <w:name w:val="0DC3CBB15B764F149D52EC4CCB968CAB9"/>
    <w:rsid w:val="00601E70"/>
    <w:rPr>
      <w:rFonts w:eastAsiaTheme="minorHAnsi"/>
    </w:rPr>
  </w:style>
  <w:style w:type="paragraph" w:customStyle="1" w:styleId="EF133B58235B48D4ABBCEE69F54CFD639">
    <w:name w:val="EF133B58235B48D4ABBCEE69F54CFD639"/>
    <w:rsid w:val="00601E70"/>
    <w:rPr>
      <w:rFonts w:eastAsiaTheme="minorHAnsi"/>
    </w:rPr>
  </w:style>
  <w:style w:type="paragraph" w:customStyle="1" w:styleId="E827810F19034AC8984AD01FF5FFE66D9">
    <w:name w:val="E827810F19034AC8984AD01FF5FFE66D9"/>
    <w:rsid w:val="00601E70"/>
    <w:rPr>
      <w:rFonts w:eastAsiaTheme="minorHAnsi"/>
    </w:rPr>
  </w:style>
  <w:style w:type="paragraph" w:customStyle="1" w:styleId="DD1057E5E6524656831430192E753D989">
    <w:name w:val="DD1057E5E6524656831430192E753D989"/>
    <w:rsid w:val="00601E70"/>
    <w:rPr>
      <w:rFonts w:eastAsiaTheme="minorHAnsi"/>
    </w:rPr>
  </w:style>
  <w:style w:type="paragraph" w:customStyle="1" w:styleId="5A501C23BBFF485695B2BCFA1206D6F19">
    <w:name w:val="5A501C23BBFF485695B2BCFA1206D6F19"/>
    <w:rsid w:val="00601E70"/>
    <w:rPr>
      <w:rFonts w:eastAsiaTheme="minorHAnsi"/>
    </w:rPr>
  </w:style>
  <w:style w:type="paragraph" w:customStyle="1" w:styleId="187944D403724089A547902891C0618214">
    <w:name w:val="187944D403724089A547902891C0618214"/>
    <w:rsid w:val="00601E70"/>
    <w:rPr>
      <w:rFonts w:eastAsiaTheme="minorHAnsi"/>
    </w:rPr>
  </w:style>
  <w:style w:type="paragraph" w:customStyle="1" w:styleId="C91B92667DA6430A935EC2BE1FF7BC2514">
    <w:name w:val="C91B92667DA6430A935EC2BE1FF7BC2514"/>
    <w:rsid w:val="00601E70"/>
    <w:rPr>
      <w:rFonts w:eastAsiaTheme="minorHAnsi"/>
    </w:rPr>
  </w:style>
  <w:style w:type="paragraph" w:customStyle="1" w:styleId="ACD971D218B94888A7E77F953248A9DE4">
    <w:name w:val="ACD971D218B94888A7E77F953248A9DE4"/>
    <w:rsid w:val="00601E70"/>
    <w:rPr>
      <w:rFonts w:eastAsiaTheme="minorHAnsi"/>
    </w:rPr>
  </w:style>
  <w:style w:type="paragraph" w:customStyle="1" w:styleId="2429C7ABD31C450F8EB83D110654E3F110">
    <w:name w:val="2429C7ABD31C450F8EB83D110654E3F110"/>
    <w:rsid w:val="00601E70"/>
    <w:rPr>
      <w:rFonts w:eastAsiaTheme="minorHAnsi"/>
    </w:rPr>
  </w:style>
  <w:style w:type="paragraph" w:customStyle="1" w:styleId="F05EB5C115B846B687AC11FC927FB5DF10">
    <w:name w:val="F05EB5C115B846B687AC11FC927FB5DF10"/>
    <w:rsid w:val="00601E70"/>
    <w:rPr>
      <w:rFonts w:eastAsiaTheme="minorHAnsi"/>
    </w:rPr>
  </w:style>
  <w:style w:type="paragraph" w:customStyle="1" w:styleId="5EF94FD3EED14B5D8343E59BF6B0BE3B10">
    <w:name w:val="5EF94FD3EED14B5D8343E59BF6B0BE3B10"/>
    <w:rsid w:val="00601E70"/>
    <w:rPr>
      <w:rFonts w:eastAsiaTheme="minorHAnsi"/>
    </w:rPr>
  </w:style>
  <w:style w:type="paragraph" w:customStyle="1" w:styleId="365EDB5FA7544FB78FCB500CF99A863810">
    <w:name w:val="365EDB5FA7544FB78FCB500CF99A863810"/>
    <w:rsid w:val="00601E70"/>
    <w:rPr>
      <w:rFonts w:eastAsiaTheme="minorHAnsi"/>
    </w:rPr>
  </w:style>
  <w:style w:type="paragraph" w:customStyle="1" w:styleId="146F2DF1DCF444D9AF533C8B3008068410">
    <w:name w:val="146F2DF1DCF444D9AF533C8B3008068410"/>
    <w:rsid w:val="00601E70"/>
    <w:rPr>
      <w:rFonts w:eastAsiaTheme="minorHAnsi"/>
    </w:rPr>
  </w:style>
  <w:style w:type="paragraph" w:customStyle="1" w:styleId="386232DF77A44961A187D0514816CF6310">
    <w:name w:val="386232DF77A44961A187D0514816CF6310"/>
    <w:rsid w:val="00601E70"/>
    <w:rPr>
      <w:rFonts w:eastAsiaTheme="minorHAnsi"/>
    </w:rPr>
  </w:style>
  <w:style w:type="paragraph" w:customStyle="1" w:styleId="1B2F2668CA404310B05521F897384E5110">
    <w:name w:val="1B2F2668CA404310B05521F897384E5110"/>
    <w:rsid w:val="00601E70"/>
    <w:rPr>
      <w:rFonts w:eastAsiaTheme="minorHAnsi"/>
    </w:rPr>
  </w:style>
  <w:style w:type="paragraph" w:customStyle="1" w:styleId="3418D938AF8144CD820C5C7ECB9DF8B610">
    <w:name w:val="3418D938AF8144CD820C5C7ECB9DF8B610"/>
    <w:rsid w:val="00601E70"/>
    <w:rPr>
      <w:rFonts w:eastAsiaTheme="minorHAnsi"/>
    </w:rPr>
  </w:style>
  <w:style w:type="paragraph" w:customStyle="1" w:styleId="48B0A178D897493B9FB27108B201560810">
    <w:name w:val="48B0A178D897493B9FB27108B201560810"/>
    <w:rsid w:val="00601E70"/>
    <w:rPr>
      <w:rFonts w:eastAsiaTheme="minorHAnsi"/>
    </w:rPr>
  </w:style>
  <w:style w:type="paragraph" w:customStyle="1" w:styleId="B27974D68F954FB587ADA74DB5DD24EC10">
    <w:name w:val="B27974D68F954FB587ADA74DB5DD24EC10"/>
    <w:rsid w:val="00601E70"/>
    <w:rPr>
      <w:rFonts w:eastAsiaTheme="minorHAnsi"/>
    </w:rPr>
  </w:style>
  <w:style w:type="paragraph" w:customStyle="1" w:styleId="934589F0944D48C88A0FB6F2C362B2EA10">
    <w:name w:val="934589F0944D48C88A0FB6F2C362B2EA10"/>
    <w:rsid w:val="00601E70"/>
    <w:rPr>
      <w:rFonts w:eastAsiaTheme="minorHAnsi"/>
    </w:rPr>
  </w:style>
  <w:style w:type="paragraph" w:customStyle="1" w:styleId="0DC3CBB15B764F149D52EC4CCB968CAB10">
    <w:name w:val="0DC3CBB15B764F149D52EC4CCB968CAB10"/>
    <w:rsid w:val="00601E70"/>
    <w:rPr>
      <w:rFonts w:eastAsiaTheme="minorHAnsi"/>
    </w:rPr>
  </w:style>
  <w:style w:type="paragraph" w:customStyle="1" w:styleId="EF133B58235B48D4ABBCEE69F54CFD6310">
    <w:name w:val="EF133B58235B48D4ABBCEE69F54CFD6310"/>
    <w:rsid w:val="00601E70"/>
    <w:rPr>
      <w:rFonts w:eastAsiaTheme="minorHAnsi"/>
    </w:rPr>
  </w:style>
  <w:style w:type="paragraph" w:customStyle="1" w:styleId="E827810F19034AC8984AD01FF5FFE66D10">
    <w:name w:val="E827810F19034AC8984AD01FF5FFE66D10"/>
    <w:rsid w:val="00601E70"/>
    <w:rPr>
      <w:rFonts w:eastAsiaTheme="minorHAnsi"/>
    </w:rPr>
  </w:style>
  <w:style w:type="paragraph" w:customStyle="1" w:styleId="DD1057E5E6524656831430192E753D9810">
    <w:name w:val="DD1057E5E6524656831430192E753D9810"/>
    <w:rsid w:val="00601E70"/>
    <w:rPr>
      <w:rFonts w:eastAsiaTheme="minorHAnsi"/>
    </w:rPr>
  </w:style>
  <w:style w:type="paragraph" w:customStyle="1" w:styleId="5A501C23BBFF485695B2BCFA1206D6F110">
    <w:name w:val="5A501C23BBFF485695B2BCFA1206D6F110"/>
    <w:rsid w:val="00601E7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5F42-A44C-4B86-AACA-77C1B1E1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</cp:lastModifiedBy>
  <cp:revision>2</cp:revision>
  <dcterms:created xsi:type="dcterms:W3CDTF">2022-01-12T08:14:00Z</dcterms:created>
  <dcterms:modified xsi:type="dcterms:W3CDTF">2022-01-12T08:14:00Z</dcterms:modified>
</cp:coreProperties>
</file>